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inorHAnsi" w:hAnsi="Arial"/>
          <w:kern w:val="2"/>
          <w:sz w:val="24"/>
          <w:szCs w:val="24"/>
          <w:lang w:eastAsia="en-US"/>
          <w14:ligatures w14:val="standardContextual"/>
        </w:rPr>
        <w:id w:val="1808895294"/>
        <w:docPartObj>
          <w:docPartGallery w:val="Cover Pages"/>
          <w:docPartUnique/>
        </w:docPartObj>
      </w:sdtPr>
      <w:sdtEndPr>
        <w:rPr>
          <w:color w:val="FFFFFF" w:themeColor="background1"/>
          <w:sz w:val="21"/>
          <w:szCs w:val="21"/>
        </w:rPr>
      </w:sdtEndPr>
      <w:sdtContent>
        <w:p w14:paraId="42F7E196" w14:textId="03FDAD2B" w:rsidR="00E42F72" w:rsidRDefault="00E42F7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961FFB" wp14:editId="2C55B24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6-1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39150DA" w14:textId="5C341A29" w:rsidR="00E42F72" w:rsidRDefault="00CD3EE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-6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961FFB" id="Grupo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" fillcolor="#0e2841 [3215]" stroked="f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" adj="18883" fillcolor="#156082 [3204]" stroked="f" strokeweight="1.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6-1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39150DA" w14:textId="5C341A29" w:rsidR="00E42F72" w:rsidRDefault="00CD3EE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-6-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A6372B" wp14:editId="14417E4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D76A8C" w14:textId="4382ADF1" w:rsidR="00E42F72" w:rsidRDefault="00000000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42F72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Xoel Rivas Pérez</w:t>
                                    </w:r>
                                  </w:sdtContent>
                                </w:sdt>
                              </w:p>
                              <w:p w14:paraId="7B1F7544" w14:textId="4722469E" w:rsidR="00E42F72" w:rsidRDefault="00000000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42F72" w:rsidRPr="00E42F7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IFP A Carballeira - Marcos Valcárcel</w:t>
                                    </w:r>
                                  </w:sdtContent>
                                </w:sdt>
                              </w:p>
                              <w:p w14:paraId="2AA65A6A" w14:textId="6BBE4DB7" w:rsidR="00B4241E" w:rsidRDefault="00686DD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ICLO SUPERIOR DE DESARROLLO DE APLICACIONES MULTIPLATAFOR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A6372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8D76A8C" w14:textId="4382ADF1" w:rsidR="00E42F72" w:rsidRDefault="00000000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42F72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Xoel Rivas Pérez</w:t>
                              </w:r>
                            </w:sdtContent>
                          </w:sdt>
                        </w:p>
                        <w:p w14:paraId="7B1F7544" w14:textId="4722469E" w:rsidR="00E42F72" w:rsidRDefault="00000000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42F72" w:rsidRPr="00E42F7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IFP A Carballeira - Marcos Valcárcel</w:t>
                              </w:r>
                            </w:sdtContent>
                          </w:sdt>
                        </w:p>
                        <w:p w14:paraId="2AA65A6A" w14:textId="6BBE4DB7" w:rsidR="00B4241E" w:rsidRDefault="00686DDB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CICLO SUPERIOR DE DESARROLLO DE APLICACIONES MULTIPLATAFORM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6C48FB" wp14:editId="7938B06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E2AE03" w14:textId="1A478641" w:rsidR="00E42F72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7175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YECTO DE FIN DE CICLO</w:t>
                                    </w:r>
                                  </w:sdtContent>
                                </w:sdt>
                              </w:p>
                              <w:p w14:paraId="133A69C2" w14:textId="67D3E8A3" w:rsidR="00E42F72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C017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LICACIÓN DE GESTIÓN DE LECTURAS PERSONA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6C48FB" id="Cuadro de texto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0E2AE03" w14:textId="1A478641" w:rsidR="00E42F72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7175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YECTO DE FIN DE CICLO</w:t>
                              </w:r>
                            </w:sdtContent>
                          </w:sdt>
                        </w:p>
                        <w:p w14:paraId="133A69C2" w14:textId="67D3E8A3" w:rsidR="00E42F72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C017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LICACIÓN DE GESTIÓN DE LECTURAS PERSONAL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B1D7154" w14:textId="6FAAA8BC" w:rsidR="00E42F72" w:rsidRDefault="00E42F72" w:rsidP="007935EB">
          <w:pPr>
            <w:rPr>
              <w:color w:val="FFFFFF" w:themeColor="background1"/>
              <w:sz w:val="21"/>
              <w:szCs w:val="21"/>
            </w:rPr>
          </w:pPr>
          <w:r>
            <w:rPr>
              <w:color w:val="FFFFFF" w:themeColor="background1"/>
              <w:sz w:val="21"/>
              <w:szCs w:val="21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027405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89E108" w14:textId="2328701E" w:rsidR="00072D2A" w:rsidRDefault="00072D2A">
          <w:pPr>
            <w:pStyle w:val="TtuloTDC"/>
          </w:pPr>
          <w:r>
            <w:t>Contenido</w:t>
          </w:r>
        </w:p>
        <w:p w14:paraId="5E83CBAE" w14:textId="412AC07F" w:rsidR="00892117" w:rsidRDefault="00072D2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490993" w:history="1">
            <w:r w:rsidR="00892117" w:rsidRPr="00944471">
              <w:rPr>
                <w:rStyle w:val="Hipervnculo"/>
                <w:noProof/>
              </w:rPr>
              <w:t>INTRODUCCIÓN</w:t>
            </w:r>
            <w:r w:rsidR="00892117">
              <w:rPr>
                <w:noProof/>
                <w:webHidden/>
              </w:rPr>
              <w:tab/>
            </w:r>
            <w:r w:rsidR="00892117">
              <w:rPr>
                <w:noProof/>
                <w:webHidden/>
              </w:rPr>
              <w:fldChar w:fldCharType="begin"/>
            </w:r>
            <w:r w:rsidR="00892117">
              <w:rPr>
                <w:noProof/>
                <w:webHidden/>
              </w:rPr>
              <w:instrText xml:space="preserve"> PAGEREF _Toc200490993 \h </w:instrText>
            </w:r>
            <w:r w:rsidR="00892117">
              <w:rPr>
                <w:noProof/>
                <w:webHidden/>
              </w:rPr>
            </w:r>
            <w:r w:rsidR="00892117">
              <w:rPr>
                <w:noProof/>
                <w:webHidden/>
              </w:rPr>
              <w:fldChar w:fldCharType="separate"/>
            </w:r>
            <w:r w:rsidR="00CD3EEE">
              <w:rPr>
                <w:noProof/>
                <w:webHidden/>
              </w:rPr>
              <w:t>2</w:t>
            </w:r>
            <w:r w:rsidR="00892117">
              <w:rPr>
                <w:noProof/>
                <w:webHidden/>
              </w:rPr>
              <w:fldChar w:fldCharType="end"/>
            </w:r>
          </w:hyperlink>
        </w:p>
        <w:p w14:paraId="0129A84F" w14:textId="37740AD0" w:rsidR="00892117" w:rsidRDefault="0089211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200490994" w:history="1">
            <w:r w:rsidRPr="00944471">
              <w:rPr>
                <w:rStyle w:val="Hipervnculo"/>
                <w:noProof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E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A86DD" w14:textId="2B8A2C4B" w:rsidR="00892117" w:rsidRDefault="0089211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200490995" w:history="1">
            <w:r w:rsidRPr="00944471">
              <w:rPr>
                <w:rStyle w:val="Hipervnculo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E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48D8D" w14:textId="0AB1D5FF" w:rsidR="00892117" w:rsidRDefault="0089211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200490996" w:history="1">
            <w:r w:rsidRPr="00944471">
              <w:rPr>
                <w:rStyle w:val="Hipervnculo"/>
                <w:noProof/>
              </w:rPr>
              <w:t>Objetiv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E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7212E" w14:textId="2860CFDC" w:rsidR="00892117" w:rsidRDefault="0089211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200490997" w:history="1">
            <w:r w:rsidRPr="00944471">
              <w:rPr>
                <w:rStyle w:val="Hipervnculo"/>
                <w:noProof/>
              </w:rPr>
              <w:t>Objetivos académ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E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0BC13" w14:textId="6548C2E8" w:rsidR="00892117" w:rsidRDefault="0089211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200490998" w:history="1">
            <w:r w:rsidRPr="00944471">
              <w:rPr>
                <w:rStyle w:val="Hipervnculo"/>
                <w:noProof/>
              </w:rPr>
              <w:t>ANÁLISIS Y ESPECIFICA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E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C00FE" w14:textId="0BDB0485" w:rsidR="00892117" w:rsidRDefault="0089211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200490999" w:history="1">
            <w:r w:rsidRPr="00944471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E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ECCD1" w14:textId="496BAEB6" w:rsidR="00892117" w:rsidRDefault="0089211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200491000" w:history="1">
            <w:r w:rsidRPr="00944471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E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43EC6" w14:textId="6762C704" w:rsidR="00892117" w:rsidRDefault="0089211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200491001" w:history="1">
            <w:r w:rsidRPr="00944471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E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90B65" w14:textId="01AB47BB" w:rsidR="00892117" w:rsidRDefault="0089211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200491002" w:history="1">
            <w:r w:rsidRPr="00944471">
              <w:rPr>
                <w:rStyle w:val="Hipervnculo"/>
                <w:noProof/>
              </w:rPr>
              <w:t>GESTIÓN DE LA INFORMACIÓN Y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E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6F6E2" w14:textId="40717FC0" w:rsidR="00892117" w:rsidRDefault="0089211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200491003" w:history="1">
            <w:r w:rsidRPr="00944471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E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A2A1A" w14:textId="4AFB5531" w:rsidR="00892117" w:rsidRDefault="0089211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200491004" w:history="1">
            <w:r w:rsidRPr="00944471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E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CD6F" w14:textId="49E902F7" w:rsidR="00892117" w:rsidRDefault="0089211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200491005" w:history="1">
            <w:r w:rsidRPr="00944471">
              <w:rPr>
                <w:rStyle w:val="Hipervnculo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E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EF8B0" w14:textId="6E3B7C10" w:rsidR="00892117" w:rsidRDefault="0089211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200491006" w:history="1">
            <w:r w:rsidRPr="00944471">
              <w:rPr>
                <w:rStyle w:val="Hipervnculo"/>
                <w:noProof/>
              </w:rPr>
              <w:t>Herramientas y librer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E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737DA" w14:textId="33887B18" w:rsidR="00892117" w:rsidRDefault="0089211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200491007" w:history="1">
            <w:r w:rsidRPr="00944471">
              <w:rPr>
                <w:rStyle w:val="Hipervnculo"/>
                <w:noProof/>
              </w:rPr>
              <w:t>ESTUDIO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E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67DB6" w14:textId="60133034" w:rsidR="00892117" w:rsidRDefault="0089211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200491008" w:history="1">
            <w:r w:rsidRPr="0094447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E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8EF3" w14:textId="6F63AEDB" w:rsidR="00892117" w:rsidRDefault="0089211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200491009" w:history="1">
            <w:r w:rsidRPr="00944471">
              <w:rPr>
                <w:rStyle w:val="Hipervnculo"/>
                <w:noProof/>
              </w:rPr>
              <w:t>Análisis de la compe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EE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5E654" w14:textId="2586217D" w:rsidR="00892117" w:rsidRDefault="0089211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200491010" w:history="1">
            <w:r w:rsidRPr="00944471">
              <w:rPr>
                <w:rStyle w:val="Hipervnculo"/>
                <w:noProof/>
              </w:rPr>
              <w:t>Oportunidades de mej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EE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20D7D" w14:textId="3BE851A5" w:rsidR="00892117" w:rsidRDefault="0089211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200491011" w:history="1">
            <w:r w:rsidRPr="00944471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EE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C609B" w14:textId="08592483" w:rsidR="00892117" w:rsidRDefault="0089211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200491012" w:history="1">
            <w:r w:rsidRPr="00944471">
              <w:rPr>
                <w:rStyle w:val="Hipervnculo"/>
                <w:noProof/>
              </w:rPr>
              <w:t>POSIBLES MEJ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EE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2FF3C" w14:textId="7CE098A1" w:rsidR="00892117" w:rsidRDefault="0089211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200491013" w:history="1">
            <w:r w:rsidRPr="00944471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EE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6946A" w14:textId="3C1650F4" w:rsidR="00892117" w:rsidRDefault="0089211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200491014" w:history="1">
            <w:r w:rsidRPr="00944471">
              <w:rPr>
                <w:rStyle w:val="Hipervnculo"/>
                <w:noProof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EE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86465" w14:textId="24D45B5B" w:rsidR="00892117" w:rsidRDefault="0089211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200491015" w:history="1">
            <w:r w:rsidRPr="00944471">
              <w:rPr>
                <w:rStyle w:val="Hipervnculo"/>
                <w:noProof/>
              </w:rPr>
              <w:t>Web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EE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AB1D8" w14:textId="1360783F" w:rsidR="00072D2A" w:rsidRDefault="00072D2A">
          <w:r>
            <w:rPr>
              <w:b/>
              <w:bCs/>
              <w:noProof/>
            </w:rPr>
            <w:fldChar w:fldCharType="end"/>
          </w:r>
        </w:p>
      </w:sdtContent>
    </w:sdt>
    <w:p w14:paraId="4FD7929E" w14:textId="77777777" w:rsidR="00AC5D93" w:rsidRPr="00AC5D93" w:rsidRDefault="00AC5D93" w:rsidP="00AC5D93">
      <w:pPr>
        <w:rPr>
          <w:sz w:val="21"/>
          <w:szCs w:val="21"/>
        </w:rPr>
      </w:pPr>
    </w:p>
    <w:p w14:paraId="59E3F108" w14:textId="1B3387E0" w:rsidR="00AC5D93" w:rsidRDefault="00AC5D93">
      <w:pPr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3058ACEA" w14:textId="5F06A933" w:rsidR="00AC5D93" w:rsidRDefault="0063115D" w:rsidP="0063115D">
      <w:pPr>
        <w:pStyle w:val="Ttulo1"/>
      </w:pPr>
      <w:bookmarkStart w:id="0" w:name="_Toc200490993"/>
      <w:r>
        <w:lastRenderedPageBreak/>
        <w:t>INTRODUCCIÓN</w:t>
      </w:r>
      <w:bookmarkEnd w:id="0"/>
    </w:p>
    <w:p w14:paraId="411607E7" w14:textId="51584056" w:rsidR="0063115D" w:rsidRDefault="0063115D" w:rsidP="0063115D">
      <w:r>
        <w:t xml:space="preserve">Este proyecto </w:t>
      </w:r>
      <w:r w:rsidR="00466050">
        <w:t xml:space="preserve">consiste en el </w:t>
      </w:r>
      <w:r w:rsidR="007D306B">
        <w:t>desarrollo de una aplicación de escritorio</w:t>
      </w:r>
      <w:r w:rsidR="00AA00BD">
        <w:t>,</w:t>
      </w:r>
      <w:r w:rsidR="007D306B">
        <w:t xml:space="preserve"> </w:t>
      </w:r>
      <w:r w:rsidR="00466050">
        <w:t>diseñada</w:t>
      </w:r>
      <w:r w:rsidR="007D306B">
        <w:t xml:space="preserve"> </w:t>
      </w:r>
      <w:r w:rsidR="00466050">
        <w:t>par</w:t>
      </w:r>
      <w:r w:rsidR="007D306B">
        <w:t xml:space="preserve">a amantes de la lectura que deseen llevar un registro </w:t>
      </w:r>
      <w:r w:rsidR="00466050">
        <w:t xml:space="preserve">organizado </w:t>
      </w:r>
      <w:r w:rsidR="007D306B">
        <w:t xml:space="preserve">de </w:t>
      </w:r>
      <w:r w:rsidR="00466050">
        <w:t>sus</w:t>
      </w:r>
      <w:r w:rsidR="007D306B">
        <w:t xml:space="preserve"> libros </w:t>
      </w:r>
      <w:r w:rsidR="00466050">
        <w:t>leídos</w:t>
      </w:r>
      <w:r w:rsidR="007D306B">
        <w:t>.</w:t>
      </w:r>
      <w:r w:rsidR="00466050">
        <w:t xml:space="preserve"> La herramienta permitirá no solo almacenar información básica (título, autor, género), sino también añadir valoraciones y reseñas personales, facilitando un seguimiento enriquecedor de sus</w:t>
      </w:r>
      <w:r w:rsidR="00CE74C3">
        <w:t xml:space="preserve"> hábitos de lectura.</w:t>
      </w:r>
    </w:p>
    <w:p w14:paraId="5EEE4C27" w14:textId="67F2C96C" w:rsidR="00AA00BD" w:rsidRPr="0063115D" w:rsidRDefault="00AA00BD" w:rsidP="0063115D">
      <w:r>
        <w:t xml:space="preserve">El proyecto surge como requisito para aprobar el </w:t>
      </w:r>
      <w:r w:rsidR="00CE74C3">
        <w:t>C</w:t>
      </w:r>
      <w:r>
        <w:t xml:space="preserve">iclo </w:t>
      </w:r>
      <w:r w:rsidR="00CE74C3">
        <w:t>Superior</w:t>
      </w:r>
      <w:r>
        <w:t xml:space="preserve"> de Desarrollo de Aplicaciones Multiplataforma, por lo que probará diversos conocimientos de programación, gestión de bases de datos, diseño de interfaces gráficas y demás habilidades relacionadas con el desarrollo de aplicaciones.</w:t>
      </w:r>
    </w:p>
    <w:p w14:paraId="1A79F33D" w14:textId="556A1730" w:rsidR="0063115D" w:rsidRDefault="0063115D" w:rsidP="0063115D">
      <w:pPr>
        <w:pStyle w:val="Ttulo1"/>
      </w:pPr>
      <w:bookmarkStart w:id="1" w:name="_Toc200490994"/>
      <w:r>
        <w:t>OBJETIVOS DEL PROYECTO</w:t>
      </w:r>
      <w:bookmarkEnd w:id="1"/>
    </w:p>
    <w:p w14:paraId="00277E12" w14:textId="528C00FF" w:rsidR="00AA00BD" w:rsidRDefault="00112DF8" w:rsidP="00112DF8">
      <w:pPr>
        <w:pStyle w:val="Ttulo2"/>
      </w:pPr>
      <w:bookmarkStart w:id="2" w:name="_Toc200490995"/>
      <w:r>
        <w:t>Objetivo principal</w:t>
      </w:r>
      <w:bookmarkEnd w:id="2"/>
    </w:p>
    <w:p w14:paraId="40AC7F51" w14:textId="52DABB3C" w:rsidR="00112DF8" w:rsidRDefault="00112DF8" w:rsidP="00112DF8">
      <w:r>
        <w:t>Desarrollar una aplicación funcional e intuitiva que permita:</w:t>
      </w:r>
    </w:p>
    <w:p w14:paraId="41CC8A3A" w14:textId="300BA147" w:rsidR="00112DF8" w:rsidRDefault="00112DF8" w:rsidP="00112DF8">
      <w:pPr>
        <w:pStyle w:val="Prrafodelista"/>
        <w:numPr>
          <w:ilvl w:val="0"/>
          <w:numId w:val="4"/>
        </w:numPr>
      </w:pPr>
      <w:r>
        <w:t>Registrar los libros leídos por el usuario.</w:t>
      </w:r>
    </w:p>
    <w:p w14:paraId="5CA4713F" w14:textId="531CD4A4" w:rsidR="00112DF8" w:rsidRDefault="00112DF8" w:rsidP="00112DF8">
      <w:pPr>
        <w:pStyle w:val="Prrafodelista"/>
        <w:numPr>
          <w:ilvl w:val="0"/>
          <w:numId w:val="4"/>
        </w:numPr>
      </w:pPr>
      <w:r>
        <w:t>Autocompletar determinados campos</w:t>
      </w:r>
      <w:r w:rsidR="00CE74C3">
        <w:t xml:space="preserve"> (vía API)</w:t>
      </w:r>
      <w:r>
        <w:t xml:space="preserve"> como título, autor, género, año de publicación, etc.</w:t>
      </w:r>
    </w:p>
    <w:p w14:paraId="0BC2B871" w14:textId="7E9F8AB5" w:rsidR="00112DF8" w:rsidRDefault="00112DF8" w:rsidP="00112DF8">
      <w:pPr>
        <w:pStyle w:val="Prrafodelista"/>
        <w:numPr>
          <w:ilvl w:val="0"/>
          <w:numId w:val="4"/>
        </w:numPr>
      </w:pPr>
      <w:r>
        <w:t>Rellenar determinados campos con información personal como la reseña o la puntuación del libro.</w:t>
      </w:r>
    </w:p>
    <w:p w14:paraId="165EF2F2" w14:textId="36C4ACB4" w:rsidR="00112DF8" w:rsidRDefault="00112DF8" w:rsidP="00112DF8">
      <w:pPr>
        <w:pStyle w:val="Prrafodelista"/>
        <w:numPr>
          <w:ilvl w:val="0"/>
          <w:numId w:val="4"/>
        </w:numPr>
      </w:pPr>
      <w:r>
        <w:t>Visualizar el historial de lectura con filtros avanzados (por año, género, autor, puntuación…)</w:t>
      </w:r>
    </w:p>
    <w:p w14:paraId="68B6A292" w14:textId="211E523A" w:rsidR="00112DF8" w:rsidRDefault="00112DF8" w:rsidP="00112DF8">
      <w:pPr>
        <w:pStyle w:val="Ttulo2"/>
      </w:pPr>
      <w:bookmarkStart w:id="3" w:name="_Toc200490996"/>
      <w:r>
        <w:t>Objetivos técnicos</w:t>
      </w:r>
      <w:bookmarkEnd w:id="3"/>
    </w:p>
    <w:p w14:paraId="3095FCD8" w14:textId="4A310A44" w:rsidR="00112DF8" w:rsidRDefault="00112DF8" w:rsidP="00112DF8">
      <w:pPr>
        <w:pStyle w:val="Prrafodelista"/>
        <w:numPr>
          <w:ilvl w:val="0"/>
          <w:numId w:val="5"/>
        </w:numPr>
      </w:pPr>
      <w:r>
        <w:t>Implementar una base de datos SQLite para almacenar libros.</w:t>
      </w:r>
    </w:p>
    <w:p w14:paraId="46A5FBC6" w14:textId="5B077723" w:rsidR="00112DF8" w:rsidRDefault="00466050" w:rsidP="00112DF8">
      <w:pPr>
        <w:pStyle w:val="Prrafodelista"/>
        <w:numPr>
          <w:ilvl w:val="0"/>
          <w:numId w:val="5"/>
        </w:numPr>
      </w:pPr>
      <w:r>
        <w:t>Garantizar la integridad de los datos con relaciones y consultas SQL optimizadas.</w:t>
      </w:r>
    </w:p>
    <w:p w14:paraId="65F65501" w14:textId="6124FA10" w:rsidR="00466050" w:rsidRDefault="00466050" w:rsidP="00112DF8">
      <w:pPr>
        <w:pStyle w:val="Prrafodelista"/>
        <w:numPr>
          <w:ilvl w:val="0"/>
          <w:numId w:val="5"/>
        </w:numPr>
      </w:pPr>
      <w:r>
        <w:t xml:space="preserve">Crear una interfaz gráfica vistosa con </w:t>
      </w:r>
      <w:proofErr w:type="spellStart"/>
      <w:r>
        <w:t>CustomTkinter</w:t>
      </w:r>
      <w:proofErr w:type="spellEnd"/>
      <w:r>
        <w:t>.</w:t>
      </w:r>
    </w:p>
    <w:p w14:paraId="525F8367" w14:textId="4369194D" w:rsidR="00466050" w:rsidRDefault="00CE74C3" w:rsidP="00112DF8">
      <w:pPr>
        <w:pStyle w:val="Prrafodelista"/>
        <w:numPr>
          <w:ilvl w:val="0"/>
          <w:numId w:val="5"/>
        </w:numPr>
      </w:pPr>
      <w:r>
        <w:t>Conectar con una API para autocompletar datos de los libros</w:t>
      </w:r>
      <w:r w:rsidR="00466050">
        <w:t>.</w:t>
      </w:r>
    </w:p>
    <w:p w14:paraId="6D68FA12" w14:textId="1DEF30F3" w:rsidR="00466050" w:rsidRDefault="00466050" w:rsidP="00466050">
      <w:pPr>
        <w:pStyle w:val="Ttulo2"/>
      </w:pPr>
      <w:bookmarkStart w:id="4" w:name="_Toc200490997"/>
      <w:r>
        <w:t>Objetivos académicos</w:t>
      </w:r>
      <w:bookmarkEnd w:id="4"/>
    </w:p>
    <w:p w14:paraId="2F8E7FA3" w14:textId="715616BB" w:rsidR="00466050" w:rsidRPr="00466050" w:rsidRDefault="00466050" w:rsidP="00466050">
      <w:r>
        <w:t>Demostrar la competencia en el desarrollo de aplicaciones y aplicar metodologías de planificación y documentación propias del ciclo.</w:t>
      </w:r>
    </w:p>
    <w:p w14:paraId="76570E53" w14:textId="50062B8A" w:rsidR="0063115D" w:rsidRDefault="0063115D" w:rsidP="0063115D">
      <w:pPr>
        <w:pStyle w:val="Ttulo1"/>
      </w:pPr>
      <w:bookmarkStart w:id="5" w:name="_Toc200490998"/>
      <w:r>
        <w:t>ANÁLISIS Y ESPECIFICACIÓN DE REQUISITOS</w:t>
      </w:r>
      <w:bookmarkEnd w:id="5"/>
    </w:p>
    <w:p w14:paraId="675757C2" w14:textId="2F30340A" w:rsidR="0063115D" w:rsidRDefault="0063115D" w:rsidP="0063115D">
      <w:pPr>
        <w:pStyle w:val="Ttulo2"/>
      </w:pPr>
      <w:bookmarkStart w:id="6" w:name="_Toc200490999"/>
      <w:r>
        <w:t>Requisitos funcionales</w:t>
      </w:r>
      <w:bookmarkEnd w:id="6"/>
    </w:p>
    <w:p w14:paraId="7E6F2C25" w14:textId="50B9D9A8" w:rsidR="0063115D" w:rsidRDefault="00E71CD0" w:rsidP="00E71CD0">
      <w:pPr>
        <w:pStyle w:val="Prrafodelista"/>
        <w:numPr>
          <w:ilvl w:val="0"/>
          <w:numId w:val="6"/>
        </w:numPr>
      </w:pPr>
      <w:r>
        <w:t>Gestión de libros:</w:t>
      </w:r>
    </w:p>
    <w:p w14:paraId="6BB4DEC7" w14:textId="5A0A75E4" w:rsidR="0021436E" w:rsidRDefault="0021436E" w:rsidP="0021436E">
      <w:pPr>
        <w:pStyle w:val="Prrafodelista"/>
        <w:numPr>
          <w:ilvl w:val="1"/>
          <w:numId w:val="6"/>
        </w:numPr>
      </w:pPr>
      <w:r w:rsidRPr="0021436E">
        <w:rPr>
          <w:b/>
          <w:bCs/>
        </w:rPr>
        <w:t>RF-01</w:t>
      </w:r>
      <w:r>
        <w:t>: Búsqueda de libros en una API externa</w:t>
      </w:r>
      <w:r w:rsidR="00E71CD0">
        <w:t>.</w:t>
      </w:r>
    </w:p>
    <w:p w14:paraId="2FA5720A" w14:textId="17391418" w:rsidR="0021436E" w:rsidRPr="0021436E" w:rsidRDefault="0021436E" w:rsidP="0021436E">
      <w:pPr>
        <w:pStyle w:val="Prrafodelista"/>
        <w:ind w:left="1440"/>
      </w:pPr>
      <w:r>
        <w:lastRenderedPageBreak/>
        <w:t xml:space="preserve">El sistema permitirá buscar libros por título/autor en </w:t>
      </w:r>
      <w:r w:rsidR="00A3287C">
        <w:t>Open Library</w:t>
      </w:r>
      <w:r>
        <w:t xml:space="preserve"> y mostrará resultados en un formato de lista.</w:t>
      </w:r>
    </w:p>
    <w:p w14:paraId="36CACD87" w14:textId="58AE70BA" w:rsidR="00E71CD0" w:rsidRDefault="0021436E" w:rsidP="00E71CD0">
      <w:pPr>
        <w:pStyle w:val="Prrafodelista"/>
        <w:numPr>
          <w:ilvl w:val="1"/>
          <w:numId w:val="6"/>
        </w:numPr>
      </w:pPr>
      <w:r w:rsidRPr="00DF6DB3">
        <w:rPr>
          <w:b/>
          <w:bCs/>
        </w:rPr>
        <w:t>RF-02</w:t>
      </w:r>
      <w:r>
        <w:t>: CRUD de libros en la biblioteca personal</w:t>
      </w:r>
      <w:r w:rsidR="00E71CD0">
        <w:t>.</w:t>
      </w:r>
    </w:p>
    <w:p w14:paraId="001D3AA3" w14:textId="7F594451" w:rsidR="0021436E" w:rsidRDefault="0021436E" w:rsidP="0021436E">
      <w:pPr>
        <w:pStyle w:val="Prrafodelista"/>
        <w:ind w:left="1440"/>
      </w:pPr>
      <w:r>
        <w:t>Los libros se añaden desde la API o manualmente (con campos: título, autor, género, etc.).</w:t>
      </w:r>
      <w:r w:rsidR="00DF6DB3">
        <w:t xml:space="preserve"> También se pueden editar o eliminar libros existentes.</w:t>
      </w:r>
    </w:p>
    <w:p w14:paraId="736DE757" w14:textId="5A92B5E6" w:rsidR="00E71CD0" w:rsidRDefault="00DF6DB3" w:rsidP="00E71CD0">
      <w:pPr>
        <w:pStyle w:val="Prrafodelista"/>
        <w:numPr>
          <w:ilvl w:val="1"/>
          <w:numId w:val="6"/>
        </w:numPr>
      </w:pPr>
      <w:r w:rsidRPr="00DF6DB3">
        <w:rPr>
          <w:b/>
          <w:bCs/>
        </w:rPr>
        <w:t>RF-03</w:t>
      </w:r>
      <w:r>
        <w:t>: Gestión de estados de lectura</w:t>
      </w:r>
      <w:r w:rsidR="00E71CD0">
        <w:t>.</w:t>
      </w:r>
    </w:p>
    <w:p w14:paraId="7C201BF6" w14:textId="0F3F0EC7" w:rsidR="00DF6DB3" w:rsidRDefault="00DF6DB3" w:rsidP="00DF6DB3">
      <w:pPr>
        <w:pStyle w:val="Prrafodelista"/>
        <w:ind w:left="1440"/>
      </w:pPr>
      <w:r>
        <w:t>Marcado de libros con estados: “Leído”, “Leyendo”, “Pendiente”, “Abandonado”.</w:t>
      </w:r>
    </w:p>
    <w:p w14:paraId="226CB181" w14:textId="450449A1" w:rsidR="00DF6DB3" w:rsidRDefault="00DF6DB3" w:rsidP="00544976">
      <w:pPr>
        <w:pStyle w:val="Prrafodelista"/>
        <w:numPr>
          <w:ilvl w:val="1"/>
          <w:numId w:val="6"/>
        </w:numPr>
        <w:spacing w:before="240"/>
      </w:pPr>
      <w:r w:rsidRPr="00DF6DB3">
        <w:rPr>
          <w:b/>
          <w:bCs/>
        </w:rPr>
        <w:t>RF-04</w:t>
      </w:r>
      <w:r>
        <w:t>: Visualización de detalles.</w:t>
      </w:r>
    </w:p>
    <w:p w14:paraId="78DC8CAD" w14:textId="34F25256" w:rsidR="00E71CD0" w:rsidRDefault="00DF6DB3" w:rsidP="00DF6DB3">
      <w:pPr>
        <w:pStyle w:val="Prrafodelista"/>
        <w:spacing w:before="240"/>
        <w:ind w:left="1440"/>
      </w:pPr>
      <w:r>
        <w:t>Mostrar información extendida: sinopsis, editorial, año de publicación, etc.</w:t>
      </w:r>
    </w:p>
    <w:p w14:paraId="345EBA6D" w14:textId="77777777" w:rsidR="00E71CD0" w:rsidRDefault="00E71CD0" w:rsidP="00E71CD0">
      <w:pPr>
        <w:pStyle w:val="Prrafodelista"/>
        <w:spacing w:before="240"/>
        <w:ind w:left="1440"/>
      </w:pPr>
    </w:p>
    <w:p w14:paraId="5A509CFA" w14:textId="6A895637" w:rsidR="00E71CD0" w:rsidRDefault="00E71CD0" w:rsidP="00E71CD0">
      <w:pPr>
        <w:pStyle w:val="Prrafodelista"/>
        <w:numPr>
          <w:ilvl w:val="0"/>
          <w:numId w:val="6"/>
        </w:numPr>
        <w:spacing w:before="240"/>
      </w:pPr>
      <w:r>
        <w:t xml:space="preserve">Interfaz de </w:t>
      </w:r>
      <w:r w:rsidR="00DF6DB3">
        <w:t>U</w:t>
      </w:r>
      <w:r>
        <w:t>suario:</w:t>
      </w:r>
    </w:p>
    <w:p w14:paraId="234D445D" w14:textId="64ACCA20" w:rsidR="00E71CD0" w:rsidRDefault="00DF6DB3" w:rsidP="00E71CD0">
      <w:pPr>
        <w:pStyle w:val="Prrafodelista"/>
        <w:numPr>
          <w:ilvl w:val="1"/>
          <w:numId w:val="6"/>
        </w:numPr>
      </w:pPr>
      <w:r w:rsidRPr="00C730A2">
        <w:rPr>
          <w:b/>
          <w:bCs/>
        </w:rPr>
        <w:t>RF-05</w:t>
      </w:r>
      <w:r>
        <w:t xml:space="preserve">: </w:t>
      </w:r>
      <w:r w:rsidR="00E71CD0">
        <w:t>Pantalla principal</w:t>
      </w:r>
      <w:r>
        <w:t>.</w:t>
      </w:r>
    </w:p>
    <w:p w14:paraId="24D5620B" w14:textId="28897B19" w:rsidR="00DF6DB3" w:rsidRDefault="00DF6DB3" w:rsidP="00DF6DB3">
      <w:pPr>
        <w:pStyle w:val="Prrafodelista"/>
        <w:ind w:left="1440"/>
      </w:pPr>
      <w:r>
        <w:t>Aparece el listado de los libros en formato tarjeta (</w:t>
      </w:r>
      <w:r w:rsidR="00317D37">
        <w:t>ordenados alfabéticamente).</w:t>
      </w:r>
      <w:r>
        <w:t xml:space="preserve"> Cada tarjeta tendrá un indicador visual que mostrará el estado de la lectura del libro</w:t>
      </w:r>
      <w:r w:rsidR="00317D37">
        <w:t>:</w:t>
      </w:r>
    </w:p>
    <w:p w14:paraId="28318974" w14:textId="77777777" w:rsidR="00317D37" w:rsidRDefault="00317D37" w:rsidP="00317D37">
      <w:pPr>
        <w:pStyle w:val="Prrafodelista"/>
        <w:ind w:left="1440"/>
      </w:pPr>
      <w:r>
        <w:t>Verde → Leído</w:t>
      </w:r>
    </w:p>
    <w:p w14:paraId="0F72EA21" w14:textId="77777777" w:rsidR="00317D37" w:rsidRDefault="00317D37" w:rsidP="00317D37">
      <w:pPr>
        <w:pStyle w:val="Prrafodelista"/>
        <w:ind w:left="1440"/>
      </w:pPr>
      <w:r>
        <w:t>Naranja → Leyendo</w:t>
      </w:r>
    </w:p>
    <w:p w14:paraId="468CB64D" w14:textId="77777777" w:rsidR="00317D37" w:rsidRDefault="00317D37" w:rsidP="00317D37">
      <w:pPr>
        <w:pStyle w:val="Prrafodelista"/>
        <w:ind w:left="1440"/>
      </w:pPr>
      <w:r>
        <w:t>Morado → Pendiente</w:t>
      </w:r>
    </w:p>
    <w:p w14:paraId="7ADF1013" w14:textId="1F3A784C" w:rsidR="00317D37" w:rsidRDefault="00317D37" w:rsidP="00317D37">
      <w:pPr>
        <w:pStyle w:val="Prrafodelista"/>
        <w:ind w:left="1440"/>
      </w:pPr>
      <w:r>
        <w:t>Rojo → Abandonado</w:t>
      </w:r>
    </w:p>
    <w:p w14:paraId="1FF9055D" w14:textId="4E6D17C0" w:rsidR="00E71CD0" w:rsidRDefault="00DF6DB3" w:rsidP="00E71CD0">
      <w:pPr>
        <w:pStyle w:val="Prrafodelista"/>
        <w:numPr>
          <w:ilvl w:val="1"/>
          <w:numId w:val="6"/>
        </w:numPr>
      </w:pPr>
      <w:r w:rsidRPr="00C730A2">
        <w:rPr>
          <w:b/>
          <w:bCs/>
        </w:rPr>
        <w:t>RF-06</w:t>
      </w:r>
      <w:r>
        <w:t xml:space="preserve">: </w:t>
      </w:r>
      <w:r w:rsidR="00E71CD0">
        <w:t>Formulario</w:t>
      </w:r>
      <w:r>
        <w:t>s interactivos.</w:t>
      </w:r>
    </w:p>
    <w:p w14:paraId="6890B3FE" w14:textId="106A2990" w:rsidR="00C730A2" w:rsidRDefault="00317D37" w:rsidP="00317D37">
      <w:pPr>
        <w:pStyle w:val="Prrafodelista"/>
        <w:ind w:left="1440"/>
      </w:pPr>
      <w:r>
        <w:t xml:space="preserve">Autocompletado </w:t>
      </w:r>
      <w:r w:rsidR="00DF6DB3">
        <w:t>vía API.</w:t>
      </w:r>
      <w:r w:rsidR="00C730A2">
        <w:t xml:space="preserve"> </w:t>
      </w:r>
    </w:p>
    <w:p w14:paraId="4F922315" w14:textId="13EAE377" w:rsidR="00E71CD0" w:rsidRDefault="00E71CD0" w:rsidP="00E71CD0">
      <w:pPr>
        <w:pStyle w:val="Prrafodelista"/>
        <w:ind w:left="1440"/>
      </w:pPr>
    </w:p>
    <w:p w14:paraId="46636F5E" w14:textId="22588F55" w:rsidR="00E71CD0" w:rsidRDefault="00E71CD0" w:rsidP="00E71CD0">
      <w:pPr>
        <w:pStyle w:val="Prrafodelista"/>
        <w:numPr>
          <w:ilvl w:val="0"/>
          <w:numId w:val="6"/>
        </w:numPr>
      </w:pPr>
      <w:r>
        <w:t>Base de datos:</w:t>
      </w:r>
    </w:p>
    <w:p w14:paraId="5717D995" w14:textId="67C8130D" w:rsidR="00AC5D93" w:rsidRDefault="00E81AA3" w:rsidP="00AC5D93">
      <w:pPr>
        <w:pStyle w:val="Prrafodelista"/>
        <w:numPr>
          <w:ilvl w:val="1"/>
          <w:numId w:val="6"/>
        </w:numPr>
      </w:pPr>
      <w:r w:rsidRPr="00E81AA3">
        <w:rPr>
          <w:b/>
          <w:bCs/>
        </w:rPr>
        <w:t>RF-0</w:t>
      </w:r>
      <w:r w:rsidR="00317D37">
        <w:rPr>
          <w:b/>
          <w:bCs/>
        </w:rPr>
        <w:t>7</w:t>
      </w:r>
      <w:r>
        <w:t>: Persistencia de datos en SQLite.</w:t>
      </w:r>
    </w:p>
    <w:p w14:paraId="09B98FDA" w14:textId="1AEAC250" w:rsidR="00E81AA3" w:rsidRDefault="00E81AA3" w:rsidP="00E81AA3">
      <w:pPr>
        <w:pStyle w:val="Prrafodelista"/>
        <w:ind w:left="1440"/>
      </w:pPr>
      <w:r>
        <w:t>Almacenamiento local de la biblioteca personal.</w:t>
      </w:r>
    </w:p>
    <w:p w14:paraId="527D36FF" w14:textId="4D01DC97" w:rsidR="00E81AA3" w:rsidRDefault="00E81AA3" w:rsidP="00E81AA3">
      <w:pPr>
        <w:pStyle w:val="Ttulo2"/>
      </w:pPr>
      <w:bookmarkStart w:id="7" w:name="_Toc200491000"/>
      <w:r>
        <w:t>Requisitos no funcionales</w:t>
      </w:r>
      <w:bookmarkEnd w:id="7"/>
    </w:p>
    <w:p w14:paraId="34EEAD80" w14:textId="72BF9A52" w:rsidR="00E81AA3" w:rsidRDefault="00E81AA3" w:rsidP="00E81AA3">
      <w:pPr>
        <w:pStyle w:val="Prrafodelista"/>
        <w:numPr>
          <w:ilvl w:val="0"/>
          <w:numId w:val="6"/>
        </w:numPr>
      </w:pPr>
      <w:r>
        <w:t>Usabilidad:</w:t>
      </w:r>
    </w:p>
    <w:p w14:paraId="26603C33" w14:textId="433D0E66" w:rsidR="00E81AA3" w:rsidRDefault="00E81AA3" w:rsidP="00E81AA3">
      <w:pPr>
        <w:pStyle w:val="Prrafodelista"/>
        <w:numPr>
          <w:ilvl w:val="1"/>
          <w:numId w:val="6"/>
        </w:numPr>
      </w:pPr>
      <w:r w:rsidRPr="000268EE">
        <w:rPr>
          <w:b/>
          <w:bCs/>
        </w:rPr>
        <w:t>RNF-01</w:t>
      </w:r>
      <w:r>
        <w:t>: Interfaz gráfica sencilla y fácil de navegar.</w:t>
      </w:r>
    </w:p>
    <w:p w14:paraId="26D2C6EA" w14:textId="018FD97B" w:rsidR="00E81AA3" w:rsidRDefault="00E81AA3" w:rsidP="00317D37">
      <w:pPr>
        <w:pStyle w:val="Prrafodelista"/>
        <w:ind w:left="1440"/>
      </w:pPr>
      <w:r>
        <w:t>Menú de navegación intuitivo con diseño responsivo.</w:t>
      </w:r>
    </w:p>
    <w:p w14:paraId="1B497F88" w14:textId="77777777" w:rsidR="000268EE" w:rsidRDefault="000268EE" w:rsidP="000268EE">
      <w:pPr>
        <w:pStyle w:val="Prrafodelista"/>
        <w:ind w:left="1440"/>
      </w:pPr>
    </w:p>
    <w:p w14:paraId="42F86AA9" w14:textId="6B9344CF" w:rsidR="00E81AA3" w:rsidRDefault="00E81AA3" w:rsidP="00E81AA3">
      <w:pPr>
        <w:pStyle w:val="Prrafodelista"/>
        <w:numPr>
          <w:ilvl w:val="0"/>
          <w:numId w:val="6"/>
        </w:numPr>
      </w:pPr>
      <w:r>
        <w:t>Eficiencia:</w:t>
      </w:r>
    </w:p>
    <w:p w14:paraId="6C39D25B" w14:textId="66D7259C" w:rsidR="00E81AA3" w:rsidRDefault="00E81AA3" w:rsidP="00E81AA3">
      <w:pPr>
        <w:pStyle w:val="Prrafodelista"/>
        <w:numPr>
          <w:ilvl w:val="1"/>
          <w:numId w:val="6"/>
        </w:numPr>
      </w:pPr>
      <w:r w:rsidRPr="000268EE">
        <w:rPr>
          <w:b/>
          <w:bCs/>
        </w:rPr>
        <w:t>RNF-0</w:t>
      </w:r>
      <w:r w:rsidR="00317D37">
        <w:rPr>
          <w:b/>
          <w:bCs/>
        </w:rPr>
        <w:t>2</w:t>
      </w:r>
      <w:r>
        <w:t>: La base de datos debe manejar cientos de libros sin problemas.</w:t>
      </w:r>
    </w:p>
    <w:p w14:paraId="513518AB" w14:textId="77777777" w:rsidR="000268EE" w:rsidRDefault="000268EE" w:rsidP="000268EE">
      <w:pPr>
        <w:pStyle w:val="Prrafodelista"/>
      </w:pPr>
    </w:p>
    <w:p w14:paraId="29886B4E" w14:textId="36035659" w:rsidR="00E81AA3" w:rsidRDefault="00E81AA3" w:rsidP="00E81AA3">
      <w:pPr>
        <w:pStyle w:val="Prrafodelista"/>
        <w:numPr>
          <w:ilvl w:val="0"/>
          <w:numId w:val="6"/>
        </w:numPr>
      </w:pPr>
      <w:r>
        <w:t>Seguridad:</w:t>
      </w:r>
    </w:p>
    <w:p w14:paraId="5F800368" w14:textId="0D879628" w:rsidR="00E81AA3" w:rsidRDefault="00E81AA3" w:rsidP="00E81AA3">
      <w:pPr>
        <w:pStyle w:val="Prrafodelista"/>
        <w:numPr>
          <w:ilvl w:val="1"/>
          <w:numId w:val="6"/>
        </w:numPr>
      </w:pPr>
      <w:r w:rsidRPr="000268EE">
        <w:rPr>
          <w:b/>
          <w:bCs/>
        </w:rPr>
        <w:t>RNF-0</w:t>
      </w:r>
      <w:r w:rsidR="00317D37">
        <w:rPr>
          <w:b/>
          <w:bCs/>
        </w:rPr>
        <w:t>3</w:t>
      </w:r>
      <w:r>
        <w:t>: Integridad de los datos.</w:t>
      </w:r>
    </w:p>
    <w:p w14:paraId="642C6785" w14:textId="03943990" w:rsidR="00E81AA3" w:rsidRDefault="00E81AA3" w:rsidP="00E81AA3">
      <w:pPr>
        <w:pStyle w:val="Prrafodelista"/>
        <w:ind w:left="1440"/>
      </w:pPr>
      <w:r>
        <w:t>Validación de campos para evitar errores y restricción de unicidad en campos críticos.</w:t>
      </w:r>
      <w:r w:rsidR="00F2573A">
        <w:t xml:space="preserve"> </w:t>
      </w:r>
    </w:p>
    <w:p w14:paraId="571D7400" w14:textId="5CEFE2F9" w:rsidR="005C0373" w:rsidRDefault="005C0373" w:rsidP="005C0373">
      <w:pPr>
        <w:pStyle w:val="Ttulo2"/>
      </w:pPr>
      <w:bookmarkStart w:id="8" w:name="_Toc200491001"/>
      <w:r>
        <w:lastRenderedPageBreak/>
        <w:t>Casos de uso</w:t>
      </w:r>
      <w:bookmarkEnd w:id="8"/>
    </w:p>
    <w:p w14:paraId="2E2CB9F4" w14:textId="2153186F" w:rsidR="005C0373" w:rsidRDefault="006720AC" w:rsidP="005C0373">
      <w:pPr>
        <w:keepNext/>
        <w:jc w:val="center"/>
      </w:pPr>
      <w:r w:rsidRPr="006720AC">
        <w:drawing>
          <wp:inline distT="0" distB="0" distL="0" distR="0" wp14:anchorId="0BDD14FF" wp14:editId="030823AD">
            <wp:extent cx="5143500" cy="2399977"/>
            <wp:effectExtent l="76200" t="76200" r="133350" b="133985"/>
            <wp:docPr id="50024075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4075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0365" cy="2403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802999" w14:textId="1F24E2ED" w:rsidR="005C0373" w:rsidRDefault="005C0373" w:rsidP="005C0373">
      <w:pPr>
        <w:pStyle w:val="Descripcin"/>
        <w:jc w:val="center"/>
      </w:pPr>
      <w:r>
        <w:t xml:space="preserve">Tabla </w:t>
      </w:r>
      <w:r w:rsidR="006720AC">
        <w:fldChar w:fldCharType="begin"/>
      </w:r>
      <w:r w:rsidR="006720AC">
        <w:instrText xml:space="preserve"> SEQ Tabla \* ARABIC </w:instrText>
      </w:r>
      <w:r w:rsidR="006720AC">
        <w:fldChar w:fldCharType="separate"/>
      </w:r>
      <w:r w:rsidR="00CD3EEE">
        <w:rPr>
          <w:noProof/>
        </w:rPr>
        <w:t>1</w:t>
      </w:r>
      <w:r w:rsidR="006720AC">
        <w:fldChar w:fldCharType="end"/>
      </w:r>
      <w:r>
        <w:t xml:space="preserve">: Caso de uso 1: </w:t>
      </w:r>
      <w:r w:rsidR="006720AC">
        <w:t>Iniciar aplicación</w:t>
      </w:r>
      <w:r>
        <w:t>.</w:t>
      </w:r>
    </w:p>
    <w:p w14:paraId="695EC955" w14:textId="1AAE217E" w:rsidR="005C0373" w:rsidRDefault="006720AC" w:rsidP="005C0373">
      <w:pPr>
        <w:keepNext/>
        <w:jc w:val="center"/>
      </w:pPr>
      <w:r w:rsidRPr="006720AC">
        <w:drawing>
          <wp:inline distT="0" distB="0" distL="0" distR="0" wp14:anchorId="2547A91B" wp14:editId="4DC168A7">
            <wp:extent cx="5133975" cy="2404589"/>
            <wp:effectExtent l="76200" t="76200" r="123825" b="129540"/>
            <wp:docPr id="29144799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47996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0471" cy="24076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DF6073" w14:textId="0F592FBC" w:rsidR="005C0373" w:rsidRDefault="005C0373" w:rsidP="005C0373">
      <w:pPr>
        <w:pStyle w:val="Descripcin"/>
        <w:jc w:val="center"/>
      </w:pPr>
      <w:r>
        <w:t xml:space="preserve">Tabla </w:t>
      </w:r>
      <w:r w:rsidR="006720AC">
        <w:fldChar w:fldCharType="begin"/>
      </w:r>
      <w:r w:rsidR="006720AC">
        <w:instrText xml:space="preserve"> SEQ Tabla \* ARABIC </w:instrText>
      </w:r>
      <w:r w:rsidR="006720AC">
        <w:fldChar w:fldCharType="separate"/>
      </w:r>
      <w:r w:rsidR="00CD3EEE">
        <w:rPr>
          <w:noProof/>
        </w:rPr>
        <w:t>2</w:t>
      </w:r>
      <w:r w:rsidR="006720AC">
        <w:fldChar w:fldCharType="end"/>
      </w:r>
      <w:r>
        <w:t xml:space="preserve">: Caso de uso 2: </w:t>
      </w:r>
      <w:r w:rsidR="006720AC">
        <w:t>Ver listado de libros</w:t>
      </w:r>
      <w:r>
        <w:t>.</w:t>
      </w:r>
    </w:p>
    <w:p w14:paraId="3B997E9B" w14:textId="4616B7AC" w:rsidR="005C0373" w:rsidRDefault="006720AC" w:rsidP="005C0373">
      <w:pPr>
        <w:keepNext/>
        <w:jc w:val="center"/>
      </w:pPr>
      <w:r w:rsidRPr="006720AC">
        <w:lastRenderedPageBreak/>
        <w:drawing>
          <wp:inline distT="0" distB="0" distL="0" distR="0" wp14:anchorId="709120B7" wp14:editId="6DB22DA0">
            <wp:extent cx="5172075" cy="2599418"/>
            <wp:effectExtent l="76200" t="76200" r="123825" b="125095"/>
            <wp:docPr id="200757468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74685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6942" cy="26018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1A701B" w14:textId="796E634F" w:rsidR="005C0373" w:rsidRDefault="005C0373" w:rsidP="005C0373">
      <w:pPr>
        <w:pStyle w:val="Descripcin"/>
        <w:jc w:val="center"/>
      </w:pPr>
      <w:r>
        <w:t xml:space="preserve">Tabla </w:t>
      </w:r>
      <w:r w:rsidR="006720AC">
        <w:fldChar w:fldCharType="begin"/>
      </w:r>
      <w:r w:rsidR="006720AC">
        <w:instrText xml:space="preserve"> SEQ Tabla \* ARABIC </w:instrText>
      </w:r>
      <w:r w:rsidR="006720AC">
        <w:fldChar w:fldCharType="separate"/>
      </w:r>
      <w:r w:rsidR="00CD3EEE">
        <w:rPr>
          <w:noProof/>
        </w:rPr>
        <w:t>3</w:t>
      </w:r>
      <w:r w:rsidR="006720AC">
        <w:fldChar w:fldCharType="end"/>
      </w:r>
      <w:r>
        <w:t xml:space="preserve">: Caso de uso 3: </w:t>
      </w:r>
      <w:r w:rsidR="006720AC">
        <w:t>Buscar libros guardados</w:t>
      </w:r>
      <w:r>
        <w:t>.</w:t>
      </w:r>
    </w:p>
    <w:p w14:paraId="3D337ED4" w14:textId="2399DA16" w:rsidR="005C0373" w:rsidRDefault="006720AC" w:rsidP="005C0373">
      <w:pPr>
        <w:keepNext/>
        <w:jc w:val="center"/>
      </w:pPr>
      <w:r w:rsidRPr="006720AC">
        <w:drawing>
          <wp:inline distT="0" distB="0" distL="0" distR="0" wp14:anchorId="6050507D" wp14:editId="26E34312">
            <wp:extent cx="5210175" cy="4266658"/>
            <wp:effectExtent l="76200" t="76200" r="123825" b="133985"/>
            <wp:docPr id="31494097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4097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4629" cy="4270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D2D298" w14:textId="597757EF" w:rsidR="00776267" w:rsidRDefault="005C0373" w:rsidP="000D2A5D">
      <w:pPr>
        <w:pStyle w:val="Descripcin"/>
        <w:jc w:val="center"/>
      </w:pPr>
      <w:r>
        <w:t xml:space="preserve">Tabla </w:t>
      </w:r>
      <w:r w:rsidR="006720AC">
        <w:fldChar w:fldCharType="begin"/>
      </w:r>
      <w:r w:rsidR="006720AC">
        <w:instrText xml:space="preserve"> SEQ Tabla \* ARABIC </w:instrText>
      </w:r>
      <w:r w:rsidR="006720AC">
        <w:fldChar w:fldCharType="separate"/>
      </w:r>
      <w:r w:rsidR="00CD3EEE">
        <w:rPr>
          <w:noProof/>
        </w:rPr>
        <w:t>4</w:t>
      </w:r>
      <w:r w:rsidR="006720AC">
        <w:fldChar w:fldCharType="end"/>
      </w:r>
      <w:r>
        <w:t xml:space="preserve">: Caso de uso 4: </w:t>
      </w:r>
      <w:r w:rsidR="006720AC">
        <w:t>Añadir un libro</w:t>
      </w:r>
      <w:r>
        <w:t>.</w:t>
      </w:r>
    </w:p>
    <w:p w14:paraId="0B620F78" w14:textId="77777777" w:rsidR="006720AC" w:rsidRDefault="006720AC" w:rsidP="006720AC">
      <w:pPr>
        <w:keepNext/>
        <w:jc w:val="center"/>
      </w:pPr>
      <w:r w:rsidRPr="006720AC">
        <w:lastRenderedPageBreak/>
        <w:drawing>
          <wp:inline distT="0" distB="0" distL="0" distR="0" wp14:anchorId="6E770E76" wp14:editId="3F8C2224">
            <wp:extent cx="5267325" cy="3022642"/>
            <wp:effectExtent l="76200" t="76200" r="123825" b="139700"/>
            <wp:docPr id="2065321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218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472" cy="30244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5AEF2B" w14:textId="243AAB4C" w:rsidR="006720AC" w:rsidRDefault="006720AC" w:rsidP="006720AC">
      <w:pPr>
        <w:pStyle w:val="Descripcin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CD3EEE">
        <w:rPr>
          <w:noProof/>
        </w:rPr>
        <w:t>5</w:t>
      </w:r>
      <w:r>
        <w:fldChar w:fldCharType="end"/>
      </w:r>
      <w:r>
        <w:t>: Caso de uso 5: Crear un libro.</w:t>
      </w:r>
    </w:p>
    <w:p w14:paraId="68CBC7B4" w14:textId="77777777" w:rsidR="006720AC" w:rsidRDefault="006720AC" w:rsidP="006720AC">
      <w:pPr>
        <w:keepNext/>
        <w:jc w:val="center"/>
      </w:pPr>
      <w:r w:rsidRPr="006720AC">
        <w:drawing>
          <wp:inline distT="0" distB="0" distL="0" distR="0" wp14:anchorId="3AF7CAF1" wp14:editId="5666CE61">
            <wp:extent cx="5257800" cy="3566203"/>
            <wp:effectExtent l="76200" t="76200" r="133350" b="129540"/>
            <wp:docPr id="162327943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7943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2326" cy="35692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AC0515" w14:textId="71775ACD" w:rsidR="006720AC" w:rsidRDefault="006720AC" w:rsidP="006720AC">
      <w:pPr>
        <w:pStyle w:val="Descripcin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CD3EEE">
        <w:rPr>
          <w:noProof/>
        </w:rPr>
        <w:t>6</w:t>
      </w:r>
      <w:r>
        <w:fldChar w:fldCharType="end"/>
      </w:r>
      <w:r>
        <w:t>: Caso de uso 6: Editar un libro.</w:t>
      </w:r>
    </w:p>
    <w:p w14:paraId="3FF121AF" w14:textId="77777777" w:rsidR="006720AC" w:rsidRDefault="006720AC" w:rsidP="006720AC">
      <w:pPr>
        <w:keepNext/>
        <w:jc w:val="center"/>
      </w:pPr>
      <w:r w:rsidRPr="006720AC">
        <w:lastRenderedPageBreak/>
        <w:drawing>
          <wp:inline distT="0" distB="0" distL="0" distR="0" wp14:anchorId="60F6DF3D" wp14:editId="50FFBC4F">
            <wp:extent cx="5257800" cy="3200185"/>
            <wp:effectExtent l="76200" t="76200" r="133350" b="133985"/>
            <wp:docPr id="206659654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96540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2547" cy="32030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17C6E4" w14:textId="03529854" w:rsidR="006720AC" w:rsidRPr="006720AC" w:rsidRDefault="006720AC" w:rsidP="006720AC">
      <w:pPr>
        <w:pStyle w:val="Descripcin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CD3EEE">
        <w:rPr>
          <w:noProof/>
        </w:rPr>
        <w:t>7</w:t>
      </w:r>
      <w:r>
        <w:fldChar w:fldCharType="end"/>
      </w:r>
      <w:r>
        <w:t>: Caso de uso 7: Eliminar un libro.</w:t>
      </w:r>
    </w:p>
    <w:p w14:paraId="1A4406ED" w14:textId="74AC71A8" w:rsidR="00AC5D93" w:rsidRDefault="0091066B" w:rsidP="0091066B">
      <w:pPr>
        <w:pStyle w:val="Ttulo1"/>
      </w:pPr>
      <w:bookmarkStart w:id="9" w:name="_Toc200491002"/>
      <w:r>
        <w:t>GESTIÓN DE LA INFORMACIÓN Y DATOS</w:t>
      </w:r>
      <w:bookmarkEnd w:id="9"/>
    </w:p>
    <w:p w14:paraId="581893B9" w14:textId="105FB190" w:rsidR="0091066B" w:rsidRDefault="0091066B" w:rsidP="0091066B">
      <w:r>
        <w:t xml:space="preserve">La base de datos de la </w:t>
      </w:r>
      <w:proofErr w:type="gramStart"/>
      <w:r>
        <w:t>app</w:t>
      </w:r>
      <w:proofErr w:type="gramEnd"/>
      <w:r>
        <w:t xml:space="preserve"> estará formada por cuatro tablas: libros, autores, géneros y editoriales.</w:t>
      </w:r>
      <w:r w:rsidR="00FB1ADE">
        <w:t xml:space="preserve"> Las tablas “autores”, “géneros” y “editoriales” están relacionadas con la tabla principal “libros”, de esta manera se evita la repetición de datos.</w:t>
      </w:r>
    </w:p>
    <w:p w14:paraId="1FF478A8" w14:textId="2947F31A" w:rsidR="00FB1ADE" w:rsidRDefault="007E6654" w:rsidP="0091066B">
      <w:r>
        <w:t>A continuación, se muestra el diagrama entidad-relación resultante:</w:t>
      </w:r>
    </w:p>
    <w:p w14:paraId="29E410B0" w14:textId="77777777" w:rsidR="007E6654" w:rsidRDefault="007E6654" w:rsidP="007E665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0D50F5" wp14:editId="05E04228">
            <wp:extent cx="5400000" cy="2823189"/>
            <wp:effectExtent l="76200" t="76200" r="125095" b="130175"/>
            <wp:docPr id="906691918" name="Imagen 29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91918" name="Imagen 29" descr="Diagrama&#10;&#10;El contenido generado por IA puede ser incorrec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231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2D7662" w14:textId="375B690C" w:rsidR="007E6654" w:rsidRDefault="007E6654" w:rsidP="007E6654">
      <w:pPr>
        <w:pStyle w:val="Descripcin"/>
        <w:jc w:val="center"/>
      </w:pPr>
      <w:r>
        <w:t xml:space="preserve">Ilustración </w:t>
      </w:r>
      <w:r w:rsidR="004C0874">
        <w:fldChar w:fldCharType="begin"/>
      </w:r>
      <w:r w:rsidR="004C0874">
        <w:instrText xml:space="preserve"> SEQ Ilustración \* ARABIC </w:instrText>
      </w:r>
      <w:r w:rsidR="004C0874">
        <w:fldChar w:fldCharType="separate"/>
      </w:r>
      <w:r w:rsidR="00CD3EEE">
        <w:rPr>
          <w:noProof/>
        </w:rPr>
        <w:t>1</w:t>
      </w:r>
      <w:r w:rsidR="004C0874">
        <w:rPr>
          <w:noProof/>
        </w:rPr>
        <w:fldChar w:fldCharType="end"/>
      </w:r>
      <w:r>
        <w:t>: Diagrama entidad-relación.</w:t>
      </w:r>
    </w:p>
    <w:p w14:paraId="72C08477" w14:textId="7878B623" w:rsidR="0091066B" w:rsidRDefault="003F4EA4" w:rsidP="0091066B">
      <w:r>
        <w:t>Y a partir de este diagrama se crearon las siguientes tablas, que muestran las restricciones de cada campo y el resultado de las relaciones entre entidades:</w:t>
      </w:r>
    </w:p>
    <w:p w14:paraId="2C76B2C6" w14:textId="77777777" w:rsidR="003F4EA4" w:rsidRDefault="003F4EA4" w:rsidP="003F4EA4">
      <w:pPr>
        <w:keepNext/>
        <w:jc w:val="center"/>
      </w:pPr>
      <w:r w:rsidRPr="003F4EA4">
        <w:rPr>
          <w:noProof/>
        </w:rPr>
        <w:drawing>
          <wp:inline distT="0" distB="0" distL="0" distR="0" wp14:anchorId="5A1F508D" wp14:editId="2EE83721">
            <wp:extent cx="5400040" cy="392430"/>
            <wp:effectExtent l="0" t="0" r="0" b="7620"/>
            <wp:docPr id="4365221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221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D084" w14:textId="73B75623" w:rsidR="003F4EA4" w:rsidRDefault="003F4EA4" w:rsidP="003F4EA4">
      <w:pPr>
        <w:pStyle w:val="Descripcin"/>
        <w:jc w:val="center"/>
      </w:pPr>
      <w:r>
        <w:t xml:space="preserve">Tabla </w:t>
      </w:r>
      <w:r w:rsidR="006720AC">
        <w:fldChar w:fldCharType="begin"/>
      </w:r>
      <w:r w:rsidR="006720AC">
        <w:instrText xml:space="preserve"> SEQ Tabla \* ARABIC </w:instrText>
      </w:r>
      <w:r w:rsidR="006720AC">
        <w:fldChar w:fldCharType="separate"/>
      </w:r>
      <w:r w:rsidR="00CD3EEE">
        <w:rPr>
          <w:noProof/>
        </w:rPr>
        <w:t>8</w:t>
      </w:r>
      <w:r w:rsidR="006720AC">
        <w:fldChar w:fldCharType="end"/>
      </w:r>
      <w:r>
        <w:t>: Tabla "Libros".</w:t>
      </w:r>
    </w:p>
    <w:p w14:paraId="463A6FF8" w14:textId="11629508" w:rsidR="00DE6072" w:rsidRPr="00DE6072" w:rsidRDefault="00DE6072" w:rsidP="00DE6072">
      <w:pPr>
        <w:pStyle w:val="Prrafodelista"/>
        <w:numPr>
          <w:ilvl w:val="0"/>
          <w:numId w:val="7"/>
        </w:numPr>
      </w:pPr>
      <w:r>
        <w:t>Contiene los datos principales de cada libro registrado.</w:t>
      </w:r>
    </w:p>
    <w:p w14:paraId="6A77B831" w14:textId="1FA306DC" w:rsidR="003F4EA4" w:rsidRDefault="003F4EA4" w:rsidP="003F4EA4">
      <w:pPr>
        <w:keepNext/>
        <w:jc w:val="center"/>
      </w:pPr>
      <w:r w:rsidRPr="003F4EA4">
        <w:rPr>
          <w:noProof/>
        </w:rPr>
        <w:drawing>
          <wp:inline distT="0" distB="0" distL="0" distR="0" wp14:anchorId="24F9A3CD" wp14:editId="166A64D5">
            <wp:extent cx="2648320" cy="895475"/>
            <wp:effectExtent l="0" t="0" r="0" b="0"/>
            <wp:docPr id="211729421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94215" name="Imagen 1" descr="Tabl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5514" w14:textId="7B781F7A" w:rsidR="003F4EA4" w:rsidRDefault="003F4EA4" w:rsidP="003F4EA4">
      <w:pPr>
        <w:pStyle w:val="Descripcin"/>
        <w:jc w:val="center"/>
      </w:pPr>
      <w:r>
        <w:t xml:space="preserve">Tabla </w:t>
      </w:r>
      <w:r w:rsidR="006720AC">
        <w:fldChar w:fldCharType="begin"/>
      </w:r>
      <w:r w:rsidR="006720AC">
        <w:instrText xml:space="preserve"> SEQ Tabla \* ARABIC </w:instrText>
      </w:r>
      <w:r w:rsidR="006720AC">
        <w:fldChar w:fldCharType="separate"/>
      </w:r>
      <w:r w:rsidR="00CD3EEE">
        <w:rPr>
          <w:noProof/>
        </w:rPr>
        <w:t>9</w:t>
      </w:r>
      <w:r w:rsidR="006720AC">
        <w:fldChar w:fldCharType="end"/>
      </w:r>
      <w:r>
        <w:t>: Tabla "Autores".</w:t>
      </w:r>
    </w:p>
    <w:p w14:paraId="186C2F82" w14:textId="57374B5F" w:rsidR="00DE6072" w:rsidRPr="00DE6072" w:rsidRDefault="00DE6072" w:rsidP="00DE6072">
      <w:pPr>
        <w:pStyle w:val="Prrafodelista"/>
        <w:numPr>
          <w:ilvl w:val="0"/>
          <w:numId w:val="7"/>
        </w:numPr>
      </w:pPr>
      <w:r>
        <w:t>Almacena los nombres y apellidos de los autores.</w:t>
      </w:r>
    </w:p>
    <w:p w14:paraId="2093FE0A" w14:textId="52F08B36" w:rsidR="003F4EA4" w:rsidRDefault="003F4EA4" w:rsidP="003F4EA4">
      <w:pPr>
        <w:keepNext/>
        <w:jc w:val="center"/>
      </w:pPr>
      <w:r w:rsidRPr="003F4EA4">
        <w:rPr>
          <w:noProof/>
        </w:rPr>
        <w:drawing>
          <wp:inline distT="0" distB="0" distL="0" distR="0" wp14:anchorId="79235D24" wp14:editId="7B56995A">
            <wp:extent cx="1495634" cy="895475"/>
            <wp:effectExtent l="0" t="0" r="9525" b="0"/>
            <wp:docPr id="58749537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95373" name="Imagen 1" descr="Tabl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F3DB" w14:textId="7975C977" w:rsidR="003F4EA4" w:rsidRDefault="003F4EA4" w:rsidP="003F4EA4">
      <w:pPr>
        <w:pStyle w:val="Descripcin"/>
        <w:jc w:val="center"/>
      </w:pPr>
      <w:r>
        <w:t xml:space="preserve">Tabla </w:t>
      </w:r>
      <w:r w:rsidR="006720AC">
        <w:fldChar w:fldCharType="begin"/>
      </w:r>
      <w:r w:rsidR="006720AC">
        <w:instrText xml:space="preserve"> SEQ Tabla \* ARABIC </w:instrText>
      </w:r>
      <w:r w:rsidR="006720AC">
        <w:fldChar w:fldCharType="separate"/>
      </w:r>
      <w:r w:rsidR="00CD3EEE">
        <w:rPr>
          <w:noProof/>
        </w:rPr>
        <w:t>10</w:t>
      </w:r>
      <w:r w:rsidR="006720AC">
        <w:fldChar w:fldCharType="end"/>
      </w:r>
      <w:r>
        <w:t>: Tabla "Géneros".</w:t>
      </w:r>
    </w:p>
    <w:p w14:paraId="3EE3A27E" w14:textId="5456C8D4" w:rsidR="00DE6072" w:rsidRPr="00DE6072" w:rsidRDefault="00DE6072" w:rsidP="00DE6072">
      <w:pPr>
        <w:pStyle w:val="Prrafodelista"/>
        <w:numPr>
          <w:ilvl w:val="0"/>
          <w:numId w:val="7"/>
        </w:numPr>
      </w:pPr>
      <w:r>
        <w:t>Incluye los distintos géneros literarios disponibles.</w:t>
      </w:r>
    </w:p>
    <w:p w14:paraId="44BD1416" w14:textId="78DC619C" w:rsidR="003F4EA4" w:rsidRDefault="003F4EA4" w:rsidP="003F4EA4">
      <w:pPr>
        <w:keepNext/>
        <w:jc w:val="center"/>
      </w:pPr>
      <w:r w:rsidRPr="003F4EA4">
        <w:rPr>
          <w:noProof/>
        </w:rPr>
        <w:lastRenderedPageBreak/>
        <w:drawing>
          <wp:inline distT="0" distB="0" distL="0" distR="0" wp14:anchorId="78A20B2C" wp14:editId="212395EC">
            <wp:extent cx="1514686" cy="876422"/>
            <wp:effectExtent l="0" t="0" r="9525" b="0"/>
            <wp:docPr id="99686246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62465" name="Imagen 1" descr="Tabl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07D9" w14:textId="312D5D57" w:rsidR="003F4EA4" w:rsidRDefault="003F4EA4" w:rsidP="003F4EA4">
      <w:pPr>
        <w:pStyle w:val="Descripcin"/>
        <w:jc w:val="center"/>
      </w:pPr>
      <w:r>
        <w:t xml:space="preserve">Tabla </w:t>
      </w:r>
      <w:r w:rsidR="006720AC">
        <w:fldChar w:fldCharType="begin"/>
      </w:r>
      <w:r w:rsidR="006720AC">
        <w:instrText xml:space="preserve"> SEQ Tabla \* ARABIC </w:instrText>
      </w:r>
      <w:r w:rsidR="006720AC">
        <w:fldChar w:fldCharType="separate"/>
      </w:r>
      <w:r w:rsidR="00CD3EEE">
        <w:rPr>
          <w:noProof/>
        </w:rPr>
        <w:t>11</w:t>
      </w:r>
      <w:r w:rsidR="006720AC">
        <w:fldChar w:fldCharType="end"/>
      </w:r>
      <w:r>
        <w:t>: Tabla "Editoriales".</w:t>
      </w:r>
    </w:p>
    <w:p w14:paraId="1D9EF158" w14:textId="61987279" w:rsidR="00DE6072" w:rsidRPr="00DE6072" w:rsidRDefault="00DE6072" w:rsidP="00DE6072">
      <w:pPr>
        <w:pStyle w:val="Prrafodelista"/>
        <w:numPr>
          <w:ilvl w:val="0"/>
          <w:numId w:val="7"/>
        </w:numPr>
      </w:pPr>
      <w:r>
        <w:t>Lista las editoriales asociadas a los libros.</w:t>
      </w:r>
    </w:p>
    <w:p w14:paraId="3B624547" w14:textId="18161860" w:rsidR="003F4EA4" w:rsidRDefault="003F4EA4" w:rsidP="003F4EA4">
      <w:pPr>
        <w:keepNext/>
        <w:jc w:val="center"/>
      </w:pPr>
      <w:r w:rsidRPr="003F4EA4">
        <w:rPr>
          <w:noProof/>
        </w:rPr>
        <w:drawing>
          <wp:inline distT="0" distB="0" distL="0" distR="0" wp14:anchorId="6A3EE2C1" wp14:editId="5AF1E6A2">
            <wp:extent cx="1524213" cy="914528"/>
            <wp:effectExtent l="0" t="0" r="0" b="0"/>
            <wp:docPr id="46132871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28717" name="Imagen 1" descr="Tabl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011F" w14:textId="018A3448" w:rsidR="003F4EA4" w:rsidRDefault="003F4EA4" w:rsidP="003F4EA4">
      <w:pPr>
        <w:pStyle w:val="Descripcin"/>
        <w:jc w:val="center"/>
      </w:pPr>
      <w:r>
        <w:t xml:space="preserve">Tabla </w:t>
      </w:r>
      <w:r w:rsidR="006720AC">
        <w:fldChar w:fldCharType="begin"/>
      </w:r>
      <w:r w:rsidR="006720AC">
        <w:instrText xml:space="preserve"> SEQ Tabla \* ARABIC </w:instrText>
      </w:r>
      <w:r w:rsidR="006720AC">
        <w:fldChar w:fldCharType="separate"/>
      </w:r>
      <w:r w:rsidR="00CD3EEE">
        <w:rPr>
          <w:noProof/>
        </w:rPr>
        <w:t>12</w:t>
      </w:r>
      <w:r w:rsidR="006720AC">
        <w:fldChar w:fldCharType="end"/>
      </w:r>
      <w:r>
        <w:t>: Tabla "Libros-Autores".</w:t>
      </w:r>
    </w:p>
    <w:p w14:paraId="4B2DC1E6" w14:textId="05FE51A4" w:rsidR="00DE6072" w:rsidRPr="00DE6072" w:rsidRDefault="00DE6072" w:rsidP="00DE6072">
      <w:pPr>
        <w:pStyle w:val="Prrafodelista"/>
        <w:numPr>
          <w:ilvl w:val="0"/>
          <w:numId w:val="7"/>
        </w:numPr>
      </w:pPr>
      <w:r>
        <w:t>Representa la relación muchos a muchos entre libros y autores.</w:t>
      </w:r>
    </w:p>
    <w:p w14:paraId="793C57C7" w14:textId="77777777" w:rsidR="007752D6" w:rsidRDefault="003F4EA4" w:rsidP="007752D6">
      <w:pPr>
        <w:keepNext/>
        <w:jc w:val="center"/>
      </w:pPr>
      <w:r w:rsidRPr="003F4EA4">
        <w:rPr>
          <w:noProof/>
        </w:rPr>
        <w:drawing>
          <wp:inline distT="0" distB="0" distL="0" distR="0" wp14:anchorId="54CEA689" wp14:editId="6C619ADE">
            <wp:extent cx="1533739" cy="885949"/>
            <wp:effectExtent l="0" t="0" r="0" b="9525"/>
            <wp:docPr id="68540353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03534" name="Imagen 1" descr="Tabl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0788" w14:textId="07445C9A" w:rsidR="003F4EA4" w:rsidRDefault="007752D6" w:rsidP="007752D6">
      <w:pPr>
        <w:pStyle w:val="Descripcin"/>
        <w:jc w:val="center"/>
      </w:pPr>
      <w:r>
        <w:t xml:space="preserve">Tabla </w:t>
      </w:r>
      <w:r w:rsidR="006720AC">
        <w:fldChar w:fldCharType="begin"/>
      </w:r>
      <w:r w:rsidR="006720AC">
        <w:instrText xml:space="preserve"> SEQ Tabla \* ARABIC </w:instrText>
      </w:r>
      <w:r w:rsidR="006720AC">
        <w:fldChar w:fldCharType="separate"/>
      </w:r>
      <w:r w:rsidR="00CD3EEE">
        <w:rPr>
          <w:noProof/>
        </w:rPr>
        <w:t>13</w:t>
      </w:r>
      <w:r w:rsidR="006720AC">
        <w:fldChar w:fldCharType="end"/>
      </w:r>
      <w:r>
        <w:t>: Tabla "Libros-Géneros".</w:t>
      </w:r>
    </w:p>
    <w:p w14:paraId="6886CD43" w14:textId="6A977014" w:rsidR="00DE6072" w:rsidRPr="00DE6072" w:rsidRDefault="00DE6072" w:rsidP="00DE6072">
      <w:pPr>
        <w:pStyle w:val="Prrafodelista"/>
        <w:numPr>
          <w:ilvl w:val="0"/>
          <w:numId w:val="7"/>
        </w:numPr>
      </w:pPr>
      <w:r>
        <w:t>Representa la relación muchos a muchos entre libros y géneros.</w:t>
      </w:r>
    </w:p>
    <w:p w14:paraId="1E1F1F79" w14:textId="77777777" w:rsidR="005C1122" w:rsidRDefault="005C1122" w:rsidP="005C1122">
      <w:pPr>
        <w:keepNext/>
        <w:jc w:val="center"/>
      </w:pPr>
      <w:r w:rsidRPr="005C1122">
        <w:rPr>
          <w:noProof/>
        </w:rPr>
        <w:drawing>
          <wp:inline distT="0" distB="0" distL="0" distR="0" wp14:anchorId="10047AD8" wp14:editId="125010BA">
            <wp:extent cx="3248478" cy="905001"/>
            <wp:effectExtent l="0" t="0" r="9525" b="9525"/>
            <wp:docPr id="200442309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23097" name="Imagen 1" descr="Tabl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0B2E" w14:textId="5E7B701E" w:rsidR="005C1122" w:rsidRPr="005C1122" w:rsidRDefault="005C1122" w:rsidP="005C1122">
      <w:pPr>
        <w:pStyle w:val="Descripcin"/>
        <w:jc w:val="center"/>
      </w:pPr>
      <w:r>
        <w:t xml:space="preserve">Tabla </w:t>
      </w:r>
      <w:r w:rsidR="006720AC">
        <w:fldChar w:fldCharType="begin"/>
      </w:r>
      <w:r w:rsidR="006720AC">
        <w:instrText xml:space="preserve"> SEQ Tabla \* ARABIC </w:instrText>
      </w:r>
      <w:r w:rsidR="006720AC">
        <w:fldChar w:fldCharType="separate"/>
      </w:r>
      <w:r w:rsidR="00CD3EEE">
        <w:rPr>
          <w:noProof/>
        </w:rPr>
        <w:t>14</w:t>
      </w:r>
      <w:r w:rsidR="006720AC">
        <w:fldChar w:fldCharType="end"/>
      </w:r>
      <w:r>
        <w:t>: Leyenda.</w:t>
      </w:r>
    </w:p>
    <w:p w14:paraId="763463BC" w14:textId="4EBE188F" w:rsidR="00AC5D93" w:rsidRDefault="005C1122" w:rsidP="00AC5D93">
      <w:pPr>
        <w:rPr>
          <w:sz w:val="21"/>
          <w:szCs w:val="21"/>
        </w:rPr>
      </w:pPr>
      <w:r>
        <w:rPr>
          <w:sz w:val="21"/>
          <w:szCs w:val="21"/>
        </w:rPr>
        <w:t>Como se puede observar, al existir dos relaciones N:M, se crearon dos tablas adicionales para mostrar la relación entre las entidades.</w:t>
      </w:r>
    </w:p>
    <w:p w14:paraId="5982B843" w14:textId="43B03687" w:rsidR="00DE6072" w:rsidRDefault="00DE6072" w:rsidP="00AC5D93">
      <w:pPr>
        <w:rPr>
          <w:sz w:val="21"/>
          <w:szCs w:val="21"/>
        </w:rPr>
      </w:pPr>
      <w:r>
        <w:rPr>
          <w:sz w:val="21"/>
          <w:szCs w:val="21"/>
        </w:rPr>
        <w:t>Este diseño relacional permite mantener la integridad de los datos, evitar la redundancia y facilita la escalabilidad del sistema ante futuras ampliaciones.</w:t>
      </w:r>
    </w:p>
    <w:p w14:paraId="4AED5A0D" w14:textId="7C203200" w:rsidR="008A43FE" w:rsidRDefault="00BA63C3" w:rsidP="00BA63C3">
      <w:pPr>
        <w:pStyle w:val="Ttulo1"/>
      </w:pPr>
      <w:bookmarkStart w:id="10" w:name="_Toc200491003"/>
      <w:r>
        <w:lastRenderedPageBreak/>
        <w:t>PLANIFICACIÓN</w:t>
      </w:r>
      <w:bookmarkEnd w:id="10"/>
    </w:p>
    <w:p w14:paraId="33279DF0" w14:textId="1512E86B" w:rsidR="00BA63C3" w:rsidRDefault="006720AC" w:rsidP="00BA63C3">
      <w:pPr>
        <w:keepNext/>
        <w:jc w:val="center"/>
      </w:pPr>
      <w:r w:rsidRPr="006720AC">
        <w:drawing>
          <wp:inline distT="0" distB="0" distL="0" distR="0" wp14:anchorId="116B1D3A" wp14:editId="11D0E3A7">
            <wp:extent cx="5400040" cy="3543935"/>
            <wp:effectExtent l="76200" t="76200" r="124460" b="132715"/>
            <wp:docPr id="134950737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07371" name="Imagen 1" descr="Tabl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DA02D9" w14:textId="04657B1D" w:rsidR="00BA63C3" w:rsidRDefault="00BA63C3" w:rsidP="00BA63C3">
      <w:pPr>
        <w:pStyle w:val="Descripcin"/>
        <w:jc w:val="center"/>
      </w:pPr>
      <w:r>
        <w:t xml:space="preserve">Tabla </w:t>
      </w:r>
      <w:r w:rsidR="006720AC">
        <w:fldChar w:fldCharType="begin"/>
      </w:r>
      <w:r w:rsidR="006720AC">
        <w:instrText xml:space="preserve"> SEQ Tabla \* ARABIC </w:instrText>
      </w:r>
      <w:r w:rsidR="006720AC">
        <w:fldChar w:fldCharType="separate"/>
      </w:r>
      <w:r w:rsidR="00CD3EEE">
        <w:rPr>
          <w:noProof/>
        </w:rPr>
        <w:t>15</w:t>
      </w:r>
      <w:r w:rsidR="006720AC">
        <w:fldChar w:fldCharType="end"/>
      </w:r>
      <w:r>
        <w:t>: Planificación del proyecto.</w:t>
      </w:r>
    </w:p>
    <w:p w14:paraId="2607E968" w14:textId="38ADC37D" w:rsidR="00A3287C" w:rsidRDefault="00A3287C" w:rsidP="00A3287C">
      <w:pPr>
        <w:pStyle w:val="Ttulo1"/>
      </w:pPr>
      <w:bookmarkStart w:id="11" w:name="_Toc200491004"/>
      <w:r>
        <w:t>DESARROLLO</w:t>
      </w:r>
      <w:bookmarkEnd w:id="11"/>
    </w:p>
    <w:p w14:paraId="6D999355" w14:textId="60249FF3" w:rsidR="00A3287C" w:rsidRDefault="00A505A7" w:rsidP="00A505A7">
      <w:pPr>
        <w:pStyle w:val="Ttulo2"/>
      </w:pPr>
      <w:bookmarkStart w:id="12" w:name="_Toc200491005"/>
      <w:r>
        <w:t>Estructura del proyecto</w:t>
      </w:r>
      <w:bookmarkEnd w:id="12"/>
    </w:p>
    <w:p w14:paraId="7415F15A" w14:textId="23246C96" w:rsidR="00A505A7" w:rsidRDefault="00A505A7" w:rsidP="00A505A7">
      <w:r>
        <w:t xml:space="preserve">La aplicación está organizada en distintos archivos y carpetas que separan las responsabilidades principales del sistema. </w:t>
      </w:r>
      <w:proofErr w:type="gramStart"/>
      <w:r>
        <w:t>Esta modularidad</w:t>
      </w:r>
      <w:proofErr w:type="gramEnd"/>
      <w:r>
        <w:t xml:space="preserve"> facilita el mantenimiento y la comprensión del código. Su estructura es la siguiente:</w:t>
      </w:r>
    </w:p>
    <w:p w14:paraId="4055113F" w14:textId="5087BAF1" w:rsidR="00A505A7" w:rsidRDefault="00A505A7" w:rsidP="00A505A7">
      <w:pPr>
        <w:pStyle w:val="Prrafodelista"/>
        <w:numPr>
          <w:ilvl w:val="0"/>
          <w:numId w:val="9"/>
        </w:numPr>
      </w:pPr>
      <w:proofErr w:type="spellStart"/>
      <w:r>
        <w:t>mi_biblio_</w:t>
      </w:r>
      <w:proofErr w:type="gramStart"/>
      <w:r>
        <w:t>app</w:t>
      </w:r>
      <w:proofErr w:type="spellEnd"/>
      <w:proofErr w:type="gramEnd"/>
      <w:r>
        <w:t xml:space="preserve">/ (carpeta raíz de la </w:t>
      </w:r>
      <w:proofErr w:type="gramStart"/>
      <w:r>
        <w:t>app</w:t>
      </w:r>
      <w:proofErr w:type="gramEnd"/>
      <w:r>
        <w:t>)</w:t>
      </w:r>
    </w:p>
    <w:p w14:paraId="756CD341" w14:textId="0A5E82E2" w:rsidR="00A505A7" w:rsidRDefault="00A505A7" w:rsidP="00A505A7">
      <w:pPr>
        <w:pStyle w:val="Prrafodelista"/>
        <w:numPr>
          <w:ilvl w:val="1"/>
          <w:numId w:val="9"/>
        </w:numPr>
      </w:pPr>
      <w:r>
        <w:t>ventana_principal.py: contiene la clase principal que lanza la interfaz principal de la aplicación.</w:t>
      </w:r>
    </w:p>
    <w:p w14:paraId="4D7F75E7" w14:textId="1E09A37B" w:rsidR="00A505A7" w:rsidRDefault="00A505A7" w:rsidP="00A505A7">
      <w:pPr>
        <w:pStyle w:val="Prrafodelista"/>
        <w:numPr>
          <w:ilvl w:val="1"/>
          <w:numId w:val="9"/>
        </w:numPr>
      </w:pPr>
      <w:r>
        <w:t>ventana_anhadir_libro.py: define la ventana donde se realiza la búsqueda y selección de libros para añadir a la biblioteca.</w:t>
      </w:r>
    </w:p>
    <w:p w14:paraId="39FC467E" w14:textId="2956916D" w:rsidR="000D2A5D" w:rsidRDefault="000D2A5D" w:rsidP="00A505A7">
      <w:pPr>
        <w:pStyle w:val="Prrafodelista"/>
        <w:numPr>
          <w:ilvl w:val="1"/>
          <w:numId w:val="9"/>
        </w:numPr>
      </w:pPr>
      <w:r>
        <w:t>ventana_editar_libro.py: ventana en la que aparecen los diferentes campos editables de cada libro que se ha añadido a la biblioteca.</w:t>
      </w:r>
    </w:p>
    <w:p w14:paraId="24B3F654" w14:textId="43FF8038" w:rsidR="006720AC" w:rsidRDefault="000C2B9F" w:rsidP="00A505A7">
      <w:pPr>
        <w:pStyle w:val="Prrafodelista"/>
        <w:numPr>
          <w:ilvl w:val="1"/>
          <w:numId w:val="9"/>
        </w:numPr>
      </w:pPr>
      <w:r>
        <w:t>v</w:t>
      </w:r>
      <w:r w:rsidR="006720AC">
        <w:t>entana_elegir_modo.py: ventana que sirve para preguntarle al usuario si desea crear un libro nuevo o añadir uno ya existente.</w:t>
      </w:r>
    </w:p>
    <w:p w14:paraId="38E25CBC" w14:textId="6D2DBF0C" w:rsidR="00A505A7" w:rsidRDefault="00A505A7" w:rsidP="00A505A7">
      <w:pPr>
        <w:pStyle w:val="Prrafodelista"/>
        <w:numPr>
          <w:ilvl w:val="1"/>
          <w:numId w:val="9"/>
        </w:numPr>
      </w:pPr>
      <w:r>
        <w:t xml:space="preserve">api.py: módulo encargado de gestionar la conexión con la API de </w:t>
      </w:r>
      <w:proofErr w:type="spellStart"/>
      <w:r>
        <w:t>OpenLibrary</w:t>
      </w:r>
      <w:proofErr w:type="spellEnd"/>
      <w:r>
        <w:t xml:space="preserve"> y recuperar los datos de libros.</w:t>
      </w:r>
    </w:p>
    <w:p w14:paraId="629B8055" w14:textId="5BB59A5E" w:rsidR="00A505A7" w:rsidRDefault="00A505A7" w:rsidP="00A505A7">
      <w:pPr>
        <w:pStyle w:val="Prrafodelista"/>
        <w:numPr>
          <w:ilvl w:val="1"/>
          <w:numId w:val="9"/>
        </w:numPr>
      </w:pPr>
      <w:r>
        <w:t>database.py: define y crea la estructura de la base de datos SQLite, con sus tablas y relaciones.</w:t>
      </w:r>
    </w:p>
    <w:p w14:paraId="126094EE" w14:textId="11708E0D" w:rsidR="00A505A7" w:rsidRDefault="00A505A7" w:rsidP="00A505A7">
      <w:pPr>
        <w:pStyle w:val="Prrafodelista"/>
        <w:numPr>
          <w:ilvl w:val="1"/>
          <w:numId w:val="9"/>
        </w:numPr>
      </w:pPr>
      <w:r>
        <w:lastRenderedPageBreak/>
        <w:t>imágenes/: carpeta donde se almacenan los iconos utilizados en la interfaz gráfica.</w:t>
      </w:r>
    </w:p>
    <w:p w14:paraId="4EE10051" w14:textId="582DCF29" w:rsidR="00A505A7" w:rsidRDefault="00A505A7" w:rsidP="00A505A7">
      <w:pPr>
        <w:pStyle w:val="Ttulo2"/>
      </w:pPr>
      <w:bookmarkStart w:id="13" w:name="_Toc200491006"/>
      <w:r>
        <w:t>Herramientas y librerías utilizadas</w:t>
      </w:r>
      <w:bookmarkEnd w:id="13"/>
    </w:p>
    <w:p w14:paraId="40EFB215" w14:textId="62D9973D" w:rsidR="00A505A7" w:rsidRDefault="00A505A7" w:rsidP="00A505A7">
      <w:r>
        <w:t xml:space="preserve">Para el desarrollo de la </w:t>
      </w:r>
      <w:proofErr w:type="gramStart"/>
      <w:r>
        <w:t>app</w:t>
      </w:r>
      <w:proofErr w:type="gramEnd"/>
      <w:r>
        <w:t xml:space="preserve"> se han utilizado las siguientes herramientas y librerías:</w:t>
      </w:r>
    </w:p>
    <w:p w14:paraId="64664FCA" w14:textId="0291BD96" w:rsidR="00172DAD" w:rsidRDefault="00172DAD" w:rsidP="00172DAD">
      <w:pPr>
        <w:pStyle w:val="Prrafodelista"/>
        <w:numPr>
          <w:ilvl w:val="0"/>
          <w:numId w:val="9"/>
        </w:numPr>
      </w:pPr>
      <w:r w:rsidRPr="00172DAD">
        <w:rPr>
          <w:b/>
          <w:bCs/>
        </w:rPr>
        <w:t>Python 3.9.13</w:t>
      </w:r>
      <w:r>
        <w:t>: Lenguaje principal del desarrollo.</w:t>
      </w:r>
    </w:p>
    <w:p w14:paraId="51E53F84" w14:textId="0A2E89FC" w:rsidR="00172DAD" w:rsidRDefault="00172DAD" w:rsidP="00172DAD">
      <w:pPr>
        <w:pStyle w:val="Prrafodelista"/>
        <w:numPr>
          <w:ilvl w:val="0"/>
          <w:numId w:val="9"/>
        </w:numPr>
      </w:pPr>
      <w:r w:rsidRPr="00172DAD">
        <w:rPr>
          <w:b/>
          <w:bCs/>
        </w:rPr>
        <w:t xml:space="preserve">Visual Studio </w:t>
      </w:r>
      <w:proofErr w:type="spellStart"/>
      <w:r w:rsidRPr="00172DAD">
        <w:rPr>
          <w:b/>
          <w:bCs/>
        </w:rPr>
        <w:t>Code</w:t>
      </w:r>
      <w:proofErr w:type="spellEnd"/>
      <w:r>
        <w:t>: Editor de código.</w:t>
      </w:r>
    </w:p>
    <w:p w14:paraId="595C7AE6" w14:textId="403477EB" w:rsidR="00BE7C9D" w:rsidRDefault="00BE7C9D" w:rsidP="00BE7C9D">
      <w:pPr>
        <w:pStyle w:val="Prrafodelista"/>
        <w:numPr>
          <w:ilvl w:val="0"/>
          <w:numId w:val="9"/>
        </w:numPr>
      </w:pPr>
      <w:proofErr w:type="spellStart"/>
      <w:r w:rsidRPr="00172DAD">
        <w:rPr>
          <w:b/>
          <w:bCs/>
        </w:rPr>
        <w:t>Tkinter</w:t>
      </w:r>
      <w:proofErr w:type="spellEnd"/>
      <w:r w:rsidR="004F2B6D">
        <w:t xml:space="preserve"> (incluido en Python)</w:t>
      </w:r>
      <w:r>
        <w:t>: librería estándar de Python para la creación de interfaces gráficas.</w:t>
      </w:r>
    </w:p>
    <w:p w14:paraId="293103C3" w14:textId="297A90CA" w:rsidR="00BE7C9D" w:rsidRDefault="00BE7C9D" w:rsidP="00BE7C9D">
      <w:pPr>
        <w:pStyle w:val="Prrafodelista"/>
        <w:numPr>
          <w:ilvl w:val="0"/>
          <w:numId w:val="9"/>
        </w:numPr>
      </w:pPr>
      <w:proofErr w:type="spellStart"/>
      <w:r w:rsidRPr="00172DAD">
        <w:rPr>
          <w:b/>
          <w:bCs/>
        </w:rPr>
        <w:t>Tkcalendar</w:t>
      </w:r>
      <w:proofErr w:type="spellEnd"/>
      <w:r w:rsidRPr="00172DAD">
        <w:rPr>
          <w:b/>
          <w:bCs/>
        </w:rPr>
        <w:t xml:space="preserve"> 1.6.1</w:t>
      </w:r>
      <w:r>
        <w:t>: complemento que permite incorporar calendarios funcionales en las interfaces.</w:t>
      </w:r>
    </w:p>
    <w:p w14:paraId="22976993" w14:textId="6CB710FB" w:rsidR="00A505A7" w:rsidRDefault="00A505A7" w:rsidP="00A505A7">
      <w:pPr>
        <w:pStyle w:val="Prrafodelista"/>
        <w:numPr>
          <w:ilvl w:val="0"/>
          <w:numId w:val="9"/>
        </w:numPr>
      </w:pPr>
      <w:proofErr w:type="spellStart"/>
      <w:r w:rsidRPr="00172DAD">
        <w:rPr>
          <w:b/>
          <w:bCs/>
        </w:rPr>
        <w:t>CustomTkinter</w:t>
      </w:r>
      <w:proofErr w:type="spellEnd"/>
      <w:r w:rsidR="00BE7C9D" w:rsidRPr="00172DAD">
        <w:rPr>
          <w:b/>
          <w:bCs/>
        </w:rPr>
        <w:t xml:space="preserve"> 5.2.2</w:t>
      </w:r>
      <w:r>
        <w:t xml:space="preserve">: </w:t>
      </w:r>
      <w:proofErr w:type="spellStart"/>
      <w:r>
        <w:t>framework</w:t>
      </w:r>
      <w:proofErr w:type="spellEnd"/>
      <w:r>
        <w:t xml:space="preserve"> moderno basado en </w:t>
      </w:r>
      <w:proofErr w:type="spellStart"/>
      <w:r>
        <w:t>Tkinter</w:t>
      </w:r>
      <w:proofErr w:type="spellEnd"/>
      <w:r>
        <w:t xml:space="preserve"> que proporciona una interfaz gráfica más estilizada.</w:t>
      </w:r>
    </w:p>
    <w:p w14:paraId="569E827F" w14:textId="0807862B" w:rsidR="00A505A7" w:rsidRDefault="00A505A7" w:rsidP="00A505A7">
      <w:pPr>
        <w:pStyle w:val="Prrafodelista"/>
        <w:numPr>
          <w:ilvl w:val="0"/>
          <w:numId w:val="9"/>
        </w:numPr>
      </w:pPr>
      <w:proofErr w:type="spellStart"/>
      <w:r w:rsidRPr="00172DAD">
        <w:rPr>
          <w:b/>
          <w:bCs/>
        </w:rPr>
        <w:t>Pillow</w:t>
      </w:r>
      <w:proofErr w:type="spellEnd"/>
      <w:r w:rsidRPr="00172DAD">
        <w:rPr>
          <w:b/>
          <w:bCs/>
        </w:rPr>
        <w:t xml:space="preserve"> (PIL)</w:t>
      </w:r>
      <w:r w:rsidR="00BE7C9D" w:rsidRPr="00172DAD">
        <w:rPr>
          <w:b/>
          <w:bCs/>
        </w:rPr>
        <w:t xml:space="preserve"> 11.0.0</w:t>
      </w:r>
      <w:r>
        <w:t>: utilizada para cargar y mostrar imágenes (iconos) dentro de los diferentes widgets de la interfaz.</w:t>
      </w:r>
    </w:p>
    <w:p w14:paraId="2F482A64" w14:textId="009FECAF" w:rsidR="00A505A7" w:rsidRDefault="004F2B6D" w:rsidP="00A505A7">
      <w:pPr>
        <w:pStyle w:val="Prrafodelista"/>
        <w:numPr>
          <w:ilvl w:val="0"/>
          <w:numId w:val="9"/>
        </w:numPr>
      </w:pPr>
      <w:proofErr w:type="spellStart"/>
      <w:r w:rsidRPr="00172DAD">
        <w:rPr>
          <w:b/>
          <w:bCs/>
        </w:rPr>
        <w:t>Urllib.request</w:t>
      </w:r>
      <w:proofErr w:type="spellEnd"/>
      <w:r>
        <w:t xml:space="preserve"> (incluido en Python)</w:t>
      </w:r>
      <w:r w:rsidR="00A505A7">
        <w:t xml:space="preserve">: </w:t>
      </w:r>
      <w:r w:rsidR="00172DAD">
        <w:t>permite realizar solicitudes HTTP para descargar imágenes desde internet.</w:t>
      </w:r>
    </w:p>
    <w:p w14:paraId="5A9762A7" w14:textId="33717AEF" w:rsidR="004F2B6D" w:rsidRDefault="004F2B6D" w:rsidP="00A505A7">
      <w:pPr>
        <w:pStyle w:val="Prrafodelista"/>
        <w:numPr>
          <w:ilvl w:val="0"/>
          <w:numId w:val="9"/>
        </w:numPr>
      </w:pPr>
      <w:proofErr w:type="spellStart"/>
      <w:r w:rsidRPr="00172DAD">
        <w:rPr>
          <w:b/>
          <w:bCs/>
        </w:rPr>
        <w:t>Requests</w:t>
      </w:r>
      <w:proofErr w:type="spellEnd"/>
      <w:r w:rsidRPr="00172DAD">
        <w:rPr>
          <w:b/>
          <w:bCs/>
        </w:rPr>
        <w:t xml:space="preserve"> 2.32.3</w:t>
      </w:r>
      <w:r>
        <w:t xml:space="preserve">: </w:t>
      </w:r>
      <w:r w:rsidR="00172DAD">
        <w:t xml:space="preserve">permite realizar peticiones HTTP a la API de </w:t>
      </w:r>
      <w:proofErr w:type="spellStart"/>
      <w:r w:rsidR="00172DAD">
        <w:t>OpenLibrary</w:t>
      </w:r>
      <w:proofErr w:type="spellEnd"/>
      <w:r w:rsidR="00172DAD">
        <w:t xml:space="preserve"> para recuperar datos de libros.</w:t>
      </w:r>
    </w:p>
    <w:p w14:paraId="43869BDC" w14:textId="7ED25E69" w:rsidR="004F2B6D" w:rsidRDefault="004F2B6D" w:rsidP="00A505A7">
      <w:pPr>
        <w:pStyle w:val="Prrafodelista"/>
        <w:numPr>
          <w:ilvl w:val="0"/>
          <w:numId w:val="9"/>
        </w:numPr>
      </w:pPr>
      <w:r w:rsidRPr="00172DAD">
        <w:rPr>
          <w:b/>
          <w:bCs/>
        </w:rPr>
        <w:t>Re</w:t>
      </w:r>
      <w:r>
        <w:t xml:space="preserve"> (incluido en Python): Módulo de expresiones regulares, utilizado para validar o procesar texto.</w:t>
      </w:r>
    </w:p>
    <w:p w14:paraId="4E7DC005" w14:textId="3E34D884" w:rsidR="00BE7C9D" w:rsidRDefault="004F2B6D" w:rsidP="00A505A7">
      <w:pPr>
        <w:pStyle w:val="Prrafodelista"/>
        <w:numPr>
          <w:ilvl w:val="0"/>
          <w:numId w:val="9"/>
        </w:numPr>
      </w:pPr>
      <w:proofErr w:type="spellStart"/>
      <w:proofErr w:type="gramStart"/>
      <w:r w:rsidRPr="00172DAD">
        <w:rPr>
          <w:b/>
          <w:bCs/>
        </w:rPr>
        <w:t>I</w:t>
      </w:r>
      <w:r w:rsidR="00BE7C9D" w:rsidRPr="00172DAD">
        <w:rPr>
          <w:b/>
          <w:bCs/>
        </w:rPr>
        <w:t>o.BytesIO</w:t>
      </w:r>
      <w:proofErr w:type="spellEnd"/>
      <w:proofErr w:type="gramEnd"/>
      <w:r>
        <w:t xml:space="preserve"> (incluido en Python)</w:t>
      </w:r>
      <w:r w:rsidR="00BE7C9D">
        <w:t>:</w:t>
      </w:r>
      <w:r>
        <w:t xml:space="preserve"> facilita la lectura de datos binarios en memoria.</w:t>
      </w:r>
    </w:p>
    <w:p w14:paraId="4D8C69F9" w14:textId="21F178F1" w:rsidR="004F2B6D" w:rsidRDefault="004F2B6D" w:rsidP="00A505A7">
      <w:pPr>
        <w:pStyle w:val="Prrafodelista"/>
        <w:numPr>
          <w:ilvl w:val="0"/>
          <w:numId w:val="9"/>
        </w:numPr>
      </w:pPr>
      <w:proofErr w:type="spellStart"/>
      <w:r w:rsidRPr="00172DAD">
        <w:rPr>
          <w:b/>
          <w:bCs/>
        </w:rPr>
        <w:t>Threading</w:t>
      </w:r>
      <w:proofErr w:type="spellEnd"/>
      <w:r>
        <w:t xml:space="preserve"> (incluido en Python): se utiliza para ejecutar tareas en segundo plano.</w:t>
      </w:r>
    </w:p>
    <w:p w14:paraId="778C5D24" w14:textId="73B6E0B5" w:rsidR="00A505A7" w:rsidRDefault="00A505A7" w:rsidP="00A505A7">
      <w:pPr>
        <w:pStyle w:val="Prrafodelista"/>
        <w:numPr>
          <w:ilvl w:val="0"/>
          <w:numId w:val="9"/>
        </w:numPr>
      </w:pPr>
      <w:r w:rsidRPr="00172DAD">
        <w:rPr>
          <w:b/>
          <w:bCs/>
        </w:rPr>
        <w:t>SQLite3</w:t>
      </w:r>
      <w:r>
        <w:t xml:space="preserve"> (incluido en Python): usado en database.py para crear y gestionar la base de datos local.</w:t>
      </w:r>
    </w:p>
    <w:p w14:paraId="7BD6A496" w14:textId="4A84AB84" w:rsidR="004F2B6D" w:rsidRDefault="004F2B6D" w:rsidP="00A505A7">
      <w:pPr>
        <w:pStyle w:val="Prrafodelista"/>
        <w:numPr>
          <w:ilvl w:val="0"/>
          <w:numId w:val="9"/>
        </w:numPr>
      </w:pPr>
      <w:proofErr w:type="spellStart"/>
      <w:r w:rsidRPr="00172DAD">
        <w:rPr>
          <w:b/>
          <w:bCs/>
        </w:rPr>
        <w:t>Datetime</w:t>
      </w:r>
      <w:proofErr w:type="spellEnd"/>
      <w:r>
        <w:t xml:space="preserve"> (incluido en Python): Para manejar y formatear fecha, especialmente en combinación con </w:t>
      </w:r>
      <w:proofErr w:type="spellStart"/>
      <w:r>
        <w:t>tkcalendar</w:t>
      </w:r>
      <w:proofErr w:type="spellEnd"/>
      <w:r>
        <w:t>.</w:t>
      </w:r>
    </w:p>
    <w:p w14:paraId="601CDA58" w14:textId="6D59D596" w:rsidR="004F2B6D" w:rsidRDefault="004F2B6D" w:rsidP="00A505A7">
      <w:pPr>
        <w:pStyle w:val="Prrafodelista"/>
        <w:numPr>
          <w:ilvl w:val="0"/>
          <w:numId w:val="9"/>
        </w:numPr>
      </w:pPr>
      <w:r w:rsidRPr="00172DAD">
        <w:rPr>
          <w:b/>
          <w:bCs/>
        </w:rPr>
        <w:t>Time</w:t>
      </w:r>
      <w:r>
        <w:t xml:space="preserve"> (incluido en Python): Utilizada en algunas funciones para añadir retardos o gestionar tiempos de espera.</w:t>
      </w:r>
    </w:p>
    <w:p w14:paraId="1D1DEE21" w14:textId="57233C8C" w:rsidR="000C2B9F" w:rsidRDefault="000C2B9F" w:rsidP="000C2B9F">
      <w:pPr>
        <w:pStyle w:val="Ttulo1"/>
      </w:pPr>
      <w:bookmarkStart w:id="14" w:name="_Toc200491007"/>
      <w:r>
        <w:t>ESTUDIO DE MERCADO</w:t>
      </w:r>
      <w:bookmarkEnd w:id="14"/>
    </w:p>
    <w:p w14:paraId="2FF38CC6" w14:textId="34D2734A" w:rsidR="000C2B9F" w:rsidRDefault="000C2B9F" w:rsidP="000C2B9F">
      <w:pPr>
        <w:pStyle w:val="Ttulo2"/>
      </w:pPr>
      <w:bookmarkStart w:id="15" w:name="_Toc200491008"/>
      <w:r>
        <w:t>Introducción</w:t>
      </w:r>
      <w:bookmarkEnd w:id="15"/>
    </w:p>
    <w:p w14:paraId="7A49EB42" w14:textId="77777777" w:rsidR="000C2B9F" w:rsidRPr="000C2B9F" w:rsidRDefault="000C2B9F" w:rsidP="000C2B9F">
      <w:r w:rsidRPr="000C2B9F">
        <w:t xml:space="preserve">La gestión personal de libros es una necesidad creciente para los aficionados a la lectura. Muchos lectores buscan soluciones digitales para organizar su biblioteca personal de manera cómoda y accesible. En un contexto donde la mayoría de las aplicaciones de gestión de libros están diseñadas para móviles o </w:t>
      </w:r>
      <w:r w:rsidRPr="000C2B9F">
        <w:lastRenderedPageBreak/>
        <w:t xml:space="preserve">como servicios web, existe una necesidad poco cubierta de herramientas de escritorio orientadas a usuarios que prefieren una solución local, privada y sin dependencia de servicios en la nube. Este estudio analiza el mercado el mercado actual de </w:t>
      </w:r>
      <w:proofErr w:type="gramStart"/>
      <w:r w:rsidRPr="000C2B9F">
        <w:t>apps</w:t>
      </w:r>
      <w:proofErr w:type="gramEnd"/>
      <w:r w:rsidRPr="000C2B9F">
        <w:t xml:space="preserve"> de gestión de libros, identifica los principales competidores y detecta oportunidades de mejora que justifican el desarrollo de esta aplicación.</w:t>
      </w:r>
    </w:p>
    <w:p w14:paraId="21F7CFE9" w14:textId="1DA949D1" w:rsidR="000C2B9F" w:rsidRDefault="000C2B9F" w:rsidP="000C2B9F">
      <w:pPr>
        <w:pStyle w:val="Ttulo2"/>
      </w:pPr>
      <w:bookmarkStart w:id="16" w:name="_Toc200491009"/>
      <w:r>
        <w:t>Análisis de la competencia</w:t>
      </w:r>
      <w:bookmarkEnd w:id="16"/>
    </w:p>
    <w:p w14:paraId="3488E089" w14:textId="77777777" w:rsidR="000C2B9F" w:rsidRPr="000C2B9F" w:rsidRDefault="000C2B9F" w:rsidP="000C2B9F">
      <w:r w:rsidRPr="000C2B9F">
        <w:t>Existen diversas aplicaciones en el mercado que ofrecen funcionalidades similares. Algunas de las más conocidas son:</w:t>
      </w:r>
    </w:p>
    <w:p w14:paraId="021AA896" w14:textId="77777777" w:rsidR="000C2B9F" w:rsidRPr="000C2B9F" w:rsidRDefault="000C2B9F" w:rsidP="000C2B9F">
      <w:pPr>
        <w:numPr>
          <w:ilvl w:val="0"/>
          <w:numId w:val="10"/>
        </w:numPr>
      </w:pPr>
      <w:proofErr w:type="spellStart"/>
      <w:r w:rsidRPr="000C2B9F">
        <w:t>Goodreads</w:t>
      </w:r>
      <w:proofErr w:type="spellEnd"/>
      <w:r w:rsidRPr="000C2B9F">
        <w:t>: Popular por su red social para lectores. Permite registrar libros, valorarlos y recibir recomendaciones. Sin embargo, depende mucho de conexión online y no está completamente orientada a una gestión privada de libros.</w:t>
      </w:r>
    </w:p>
    <w:p w14:paraId="53C23A8A" w14:textId="77777777" w:rsidR="000C2B9F" w:rsidRPr="000C2B9F" w:rsidRDefault="000C2B9F" w:rsidP="000C2B9F">
      <w:pPr>
        <w:numPr>
          <w:ilvl w:val="0"/>
          <w:numId w:val="10"/>
        </w:numPr>
      </w:pPr>
      <w:proofErr w:type="spellStart"/>
      <w:r w:rsidRPr="000C2B9F">
        <w:t>LibraryThing</w:t>
      </w:r>
      <w:proofErr w:type="spellEnd"/>
      <w:r w:rsidRPr="000C2B9F">
        <w:t>: Más enfocada a coleccionistas serios y bibliotecarios. Ofrece herramientas potentes para catalogar libros, pero su interfaz es poco intuitiva y puede resultar abrumadora para el usuario medio.</w:t>
      </w:r>
    </w:p>
    <w:p w14:paraId="5D4C94E1" w14:textId="77777777" w:rsidR="000C2B9F" w:rsidRPr="000C2B9F" w:rsidRDefault="000C2B9F" w:rsidP="000C2B9F">
      <w:pPr>
        <w:numPr>
          <w:ilvl w:val="0"/>
          <w:numId w:val="10"/>
        </w:numPr>
      </w:pPr>
      <w:r w:rsidRPr="000C2B9F">
        <w:t xml:space="preserve">Calibre: Es una de las herramientas más completas para la gestión de </w:t>
      </w:r>
      <w:proofErr w:type="spellStart"/>
      <w:r w:rsidRPr="000C2B9F">
        <w:t>ebooks</w:t>
      </w:r>
      <w:proofErr w:type="spellEnd"/>
      <w:r w:rsidRPr="000C2B9F">
        <w:t>. Permite convertir formatos, gestionar metadatos, sincronizar con dispositivos electrónicos y más. No obstante, está más enfocada en libros electrónicos y carece de una experiencia de usuario sencilla o atractiva para quienes solo desean registrar sus lecturas físicas.</w:t>
      </w:r>
    </w:p>
    <w:p w14:paraId="5DF856ED" w14:textId="77777777" w:rsidR="000C2B9F" w:rsidRPr="000C2B9F" w:rsidRDefault="000C2B9F" w:rsidP="000C2B9F">
      <w:pPr>
        <w:numPr>
          <w:ilvl w:val="0"/>
          <w:numId w:val="10"/>
        </w:numPr>
      </w:pPr>
      <w:proofErr w:type="spellStart"/>
      <w:r w:rsidRPr="000C2B9F">
        <w:t>Libib</w:t>
      </w:r>
      <w:proofErr w:type="spellEnd"/>
      <w:r w:rsidRPr="000C2B9F">
        <w:t>: Aplicación web que permite catalogar libros, películas, videojuegos y música. Es muy visual y fácil de usar, pero también depende de conexión online y cuenta con funciones limitadas en su versión gratuita.</w:t>
      </w:r>
    </w:p>
    <w:p w14:paraId="40E6493A" w14:textId="4A0A8F7C" w:rsidR="000C2B9F" w:rsidRDefault="000C2B9F" w:rsidP="000C2B9F">
      <w:pPr>
        <w:pStyle w:val="Ttulo2"/>
      </w:pPr>
      <w:bookmarkStart w:id="17" w:name="_Toc200491010"/>
      <w:r>
        <w:t>Oportunidades de mejora</w:t>
      </w:r>
      <w:bookmarkEnd w:id="17"/>
    </w:p>
    <w:p w14:paraId="44E56881" w14:textId="77777777" w:rsidR="000C2B9F" w:rsidRPr="000C2B9F" w:rsidRDefault="000C2B9F" w:rsidP="000C2B9F">
      <w:r w:rsidRPr="000C2B9F">
        <w:t>Según la competencia nombrada anteriormente, existen varias áreas en las que existe una oportunidad para desarrollar una herramienta diferente:</w:t>
      </w:r>
    </w:p>
    <w:p w14:paraId="2FE6FE6C" w14:textId="77777777" w:rsidR="000C2B9F" w:rsidRPr="000C2B9F" w:rsidRDefault="000C2B9F" w:rsidP="000C2B9F">
      <w:pPr>
        <w:numPr>
          <w:ilvl w:val="0"/>
          <w:numId w:val="10"/>
        </w:numPr>
      </w:pPr>
      <w:r w:rsidRPr="000C2B9F">
        <w:t xml:space="preserve">Privacidad y uso local: La mayoría de las </w:t>
      </w:r>
      <w:proofErr w:type="gramStart"/>
      <w:r w:rsidRPr="000C2B9F">
        <w:t>apps</w:t>
      </w:r>
      <w:proofErr w:type="gramEnd"/>
      <w:r w:rsidRPr="000C2B9F">
        <w:t xml:space="preserve"> existentes requieren conexión a internet o guardan los datos en la nube. Esta </w:t>
      </w:r>
      <w:proofErr w:type="gramStart"/>
      <w:r w:rsidRPr="000C2B9F">
        <w:t>app</w:t>
      </w:r>
      <w:proofErr w:type="gramEnd"/>
      <w:r w:rsidRPr="000C2B9F">
        <w:t xml:space="preserve"> se orienta a usuarios que valoran la privacidad y prefieren guardar sus datos localmente.</w:t>
      </w:r>
    </w:p>
    <w:p w14:paraId="4BBB3BBE" w14:textId="77777777" w:rsidR="000C2B9F" w:rsidRPr="000C2B9F" w:rsidRDefault="000C2B9F" w:rsidP="000C2B9F">
      <w:pPr>
        <w:numPr>
          <w:ilvl w:val="0"/>
          <w:numId w:val="10"/>
        </w:numPr>
      </w:pPr>
      <w:r w:rsidRPr="000C2B9F">
        <w:t xml:space="preserve">Flexibilidad en la edición: Mientras que muchas </w:t>
      </w:r>
      <w:proofErr w:type="gramStart"/>
      <w:r w:rsidRPr="000C2B9F">
        <w:t>apps</w:t>
      </w:r>
      <w:proofErr w:type="gramEnd"/>
      <w:r w:rsidRPr="000C2B9F">
        <w:t xml:space="preserve"> imponen valores fijos en los diferentes campos de los libros, </w:t>
      </w:r>
      <w:proofErr w:type="spellStart"/>
      <w:r w:rsidRPr="000C2B9F">
        <w:rPr>
          <w:i/>
          <w:iCs/>
        </w:rPr>
        <w:t>MiBiblio</w:t>
      </w:r>
      <w:proofErr w:type="spellEnd"/>
      <w:r w:rsidRPr="000C2B9F">
        <w:t xml:space="preserve"> permite al usuario modificar los valores de todos ellos a su gusto, incluyendo el título, autor, portada, etc.</w:t>
      </w:r>
    </w:p>
    <w:p w14:paraId="68EFBEF0" w14:textId="77777777" w:rsidR="000C2B9F" w:rsidRPr="000C2B9F" w:rsidRDefault="000C2B9F" w:rsidP="000C2B9F">
      <w:pPr>
        <w:numPr>
          <w:ilvl w:val="0"/>
          <w:numId w:val="10"/>
        </w:numPr>
      </w:pPr>
      <w:r w:rsidRPr="000C2B9F">
        <w:t xml:space="preserve">Simplicidad y enfoque: Se busca una aplicación liviana, sin funcionalidades innecesarias, pensada para el uso rápido y directo, ideal </w:t>
      </w:r>
      <w:r w:rsidRPr="000C2B9F">
        <w:lastRenderedPageBreak/>
        <w:t>para lectores que solo quieren llevar un registro simple y personal de sus libros leídos.</w:t>
      </w:r>
    </w:p>
    <w:p w14:paraId="40D63B9A" w14:textId="507CF200" w:rsidR="000C2B9F" w:rsidRDefault="000C2B9F" w:rsidP="000C2B9F">
      <w:pPr>
        <w:pStyle w:val="Prrafodelista"/>
        <w:numPr>
          <w:ilvl w:val="0"/>
          <w:numId w:val="10"/>
        </w:numPr>
      </w:pPr>
      <w:proofErr w:type="spellStart"/>
      <w:r w:rsidRPr="000C2B9F">
        <w:t>Cración</w:t>
      </w:r>
      <w:proofErr w:type="spellEnd"/>
      <w:r w:rsidRPr="000C2B9F">
        <w:t xml:space="preserve"> manual: Permite crear libros desde cero en caso de que no se encuentren resultados mediante la API, lo cual da control total al usuario.</w:t>
      </w:r>
    </w:p>
    <w:p w14:paraId="31D6BDD7" w14:textId="15DC0C07" w:rsidR="000C2B9F" w:rsidRDefault="000C2B9F" w:rsidP="000C2B9F">
      <w:pPr>
        <w:pStyle w:val="Ttulo2"/>
      </w:pPr>
      <w:bookmarkStart w:id="18" w:name="_Toc200491011"/>
      <w:r>
        <w:t>Conclusión</w:t>
      </w:r>
      <w:bookmarkEnd w:id="18"/>
    </w:p>
    <w:p w14:paraId="79D6FABB" w14:textId="77777777" w:rsidR="00E74E3A" w:rsidRDefault="000C2B9F" w:rsidP="00E74E3A">
      <w:r w:rsidRPr="000C2B9F">
        <w:t>Este proyecto está enfocado a lectores que quieren gestionar su biblioteca personal de forma local, flexible, sencilla y sin depender de servicios externos. Frente a la complejidad de algunas soluciones actuales o a la orientación social de otras, esta aplicación destaca por su enfoque minimalista y privado</w:t>
      </w:r>
      <w:r w:rsidR="00E74E3A">
        <w:t>.</w:t>
      </w:r>
    </w:p>
    <w:p w14:paraId="4B588037" w14:textId="29F36784" w:rsidR="00BA63C3" w:rsidRDefault="005C0373" w:rsidP="00E74E3A">
      <w:pPr>
        <w:pStyle w:val="Ttulo1"/>
      </w:pPr>
      <w:bookmarkStart w:id="19" w:name="_Toc200491012"/>
      <w:r>
        <w:t>POSIBLES MEJORAS</w:t>
      </w:r>
      <w:bookmarkEnd w:id="19"/>
    </w:p>
    <w:p w14:paraId="735BF6F9" w14:textId="0378BD80" w:rsidR="000C2B9F" w:rsidRDefault="005C0373" w:rsidP="00471BF5">
      <w:pPr>
        <w:pStyle w:val="Prrafodelista"/>
        <w:numPr>
          <w:ilvl w:val="0"/>
          <w:numId w:val="8"/>
        </w:numPr>
      </w:pPr>
      <w:r w:rsidRPr="005C0373">
        <w:t>Añadir visualización de estadísticas mediante gráficos (gráficos de barras, circulares, etc.).</w:t>
      </w:r>
    </w:p>
    <w:p w14:paraId="5DBA45F6" w14:textId="77777777" w:rsidR="00E74E3A" w:rsidRDefault="00E74E3A">
      <w:pPr>
        <w:jc w:val="left"/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4254BC43" w14:textId="0DCF1DE3" w:rsidR="000C2B9F" w:rsidRDefault="000C2B9F" w:rsidP="000C2B9F">
      <w:pPr>
        <w:pStyle w:val="Ttulo1"/>
      </w:pPr>
      <w:bookmarkStart w:id="20" w:name="_Toc200491013"/>
      <w:r>
        <w:lastRenderedPageBreak/>
        <w:t>ANEXO</w:t>
      </w:r>
      <w:bookmarkEnd w:id="20"/>
    </w:p>
    <w:p w14:paraId="10C46EB8" w14:textId="0AC28F48" w:rsidR="000C2B9F" w:rsidRDefault="000C2B9F" w:rsidP="000C2B9F">
      <w:pPr>
        <w:pStyle w:val="Ttulo2"/>
      </w:pPr>
      <w:bookmarkStart w:id="21" w:name="_Toc200491014"/>
      <w:r>
        <w:t>Presupuesto</w:t>
      </w:r>
      <w:bookmarkEnd w:id="21"/>
    </w:p>
    <w:p w14:paraId="6F69DF3E" w14:textId="77777777" w:rsidR="000C2B9F" w:rsidRDefault="000C2B9F" w:rsidP="000C2B9F">
      <w:pPr>
        <w:keepNext/>
        <w:jc w:val="center"/>
      </w:pPr>
      <w:r w:rsidRPr="000C2B9F">
        <w:drawing>
          <wp:inline distT="0" distB="0" distL="0" distR="0" wp14:anchorId="64BA3649" wp14:editId="19FF8781">
            <wp:extent cx="4925112" cy="5477639"/>
            <wp:effectExtent l="76200" t="76200" r="142240" b="142240"/>
            <wp:docPr id="94287156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71562" name="Imagen 1" descr="Tabl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4776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799E0D" w14:textId="14BCCC6E" w:rsidR="000C2B9F" w:rsidRDefault="000C2B9F" w:rsidP="000C2B9F">
      <w:pPr>
        <w:pStyle w:val="Descripcin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CD3EEE">
        <w:rPr>
          <w:noProof/>
        </w:rPr>
        <w:t>16</w:t>
      </w:r>
      <w:r>
        <w:fldChar w:fldCharType="end"/>
      </w:r>
      <w:r>
        <w:t>: Costes de desarrollo.</w:t>
      </w:r>
    </w:p>
    <w:p w14:paraId="0FE041F7" w14:textId="77777777" w:rsidR="000C2B9F" w:rsidRDefault="000C2B9F" w:rsidP="000C2B9F">
      <w:pPr>
        <w:keepNext/>
        <w:jc w:val="center"/>
      </w:pPr>
      <w:r w:rsidRPr="000C2B9F">
        <w:lastRenderedPageBreak/>
        <w:drawing>
          <wp:inline distT="0" distB="0" distL="0" distR="0" wp14:anchorId="4413559F" wp14:editId="7A4757BB">
            <wp:extent cx="3248478" cy="1552792"/>
            <wp:effectExtent l="76200" t="76200" r="123825" b="142875"/>
            <wp:docPr id="107650473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04736" name="Imagen 1" descr="Tabl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5527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D07F35" w14:textId="1E2F6F30" w:rsidR="000C2B9F" w:rsidRDefault="000C2B9F" w:rsidP="000C2B9F">
      <w:pPr>
        <w:pStyle w:val="Descripcin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CD3EEE">
        <w:rPr>
          <w:noProof/>
        </w:rPr>
        <w:t>17</w:t>
      </w:r>
      <w:r>
        <w:fldChar w:fldCharType="end"/>
      </w:r>
      <w:r>
        <w:t>: Costes de software y herramientas.</w:t>
      </w:r>
    </w:p>
    <w:p w14:paraId="0A571F98" w14:textId="77777777" w:rsidR="000C2B9F" w:rsidRDefault="000C2B9F" w:rsidP="000C2B9F">
      <w:pPr>
        <w:keepNext/>
        <w:jc w:val="center"/>
      </w:pPr>
      <w:r w:rsidRPr="000C2B9F">
        <w:drawing>
          <wp:inline distT="0" distB="0" distL="0" distR="0" wp14:anchorId="0F61F4C9" wp14:editId="7C55488F">
            <wp:extent cx="4534533" cy="828791"/>
            <wp:effectExtent l="76200" t="76200" r="133350" b="142875"/>
            <wp:docPr id="1017533947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33947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8287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45CA8F" w14:textId="71777785" w:rsidR="000C2B9F" w:rsidRDefault="000C2B9F" w:rsidP="000C2B9F">
      <w:pPr>
        <w:pStyle w:val="Descripcin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CD3EEE">
        <w:rPr>
          <w:noProof/>
        </w:rPr>
        <w:t>18</w:t>
      </w:r>
      <w:r>
        <w:fldChar w:fldCharType="end"/>
      </w:r>
      <w:r>
        <w:t>: Costes de hardware.</w:t>
      </w:r>
    </w:p>
    <w:p w14:paraId="7DC5A8AA" w14:textId="77777777" w:rsidR="004703F1" w:rsidRDefault="004703F1" w:rsidP="004703F1">
      <w:pPr>
        <w:keepNext/>
        <w:jc w:val="center"/>
      </w:pPr>
      <w:r w:rsidRPr="004703F1">
        <w:drawing>
          <wp:inline distT="0" distB="0" distL="0" distR="0" wp14:anchorId="3E008463" wp14:editId="5BD971B1">
            <wp:extent cx="3229426" cy="1019317"/>
            <wp:effectExtent l="76200" t="76200" r="142875" b="142875"/>
            <wp:docPr id="180586270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62704" name="Imagen 1" descr="Tabl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0193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FE94CB" w14:textId="16735D49" w:rsidR="000C2B9F" w:rsidRDefault="004703F1" w:rsidP="004703F1">
      <w:pPr>
        <w:pStyle w:val="Descripcin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CD3EEE">
        <w:rPr>
          <w:noProof/>
        </w:rPr>
        <w:t>19</w:t>
      </w:r>
      <w:r>
        <w:fldChar w:fldCharType="end"/>
      </w:r>
      <w:r>
        <w:t>: Costes de electricidad/internet.</w:t>
      </w:r>
    </w:p>
    <w:p w14:paraId="6837DFA6" w14:textId="77777777" w:rsidR="004703F1" w:rsidRDefault="004703F1" w:rsidP="004703F1">
      <w:pPr>
        <w:keepNext/>
        <w:jc w:val="center"/>
      </w:pPr>
      <w:r w:rsidRPr="004703F1">
        <w:drawing>
          <wp:inline distT="0" distB="0" distL="0" distR="0" wp14:anchorId="5C36925B" wp14:editId="08B55D34">
            <wp:extent cx="2267266" cy="1524213"/>
            <wp:effectExtent l="76200" t="76200" r="133350" b="133350"/>
            <wp:docPr id="47566868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68680" name="Imagen 1" descr="Tabl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524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E54656" w14:textId="7FD54FB1" w:rsidR="004703F1" w:rsidRDefault="004703F1" w:rsidP="004703F1">
      <w:pPr>
        <w:pStyle w:val="Descripcin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CD3EEE">
        <w:rPr>
          <w:noProof/>
        </w:rPr>
        <w:t>20</w:t>
      </w:r>
      <w:r>
        <w:fldChar w:fldCharType="end"/>
      </w:r>
      <w:r>
        <w:t>: Total presupuesto.</w:t>
      </w:r>
    </w:p>
    <w:p w14:paraId="3FB50085" w14:textId="05C83CE6" w:rsidR="004703F1" w:rsidRDefault="004703F1" w:rsidP="004703F1">
      <w:pPr>
        <w:pStyle w:val="Ttulo2"/>
      </w:pPr>
      <w:bookmarkStart w:id="22" w:name="_Toc200491015"/>
      <w:r>
        <w:t>Webgrafía</w:t>
      </w:r>
      <w:bookmarkEnd w:id="22"/>
    </w:p>
    <w:p w14:paraId="6E320B11" w14:textId="77777777" w:rsidR="004703F1" w:rsidRDefault="004703F1" w:rsidP="004703F1">
      <w:pPr>
        <w:pStyle w:val="Prrafodelista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left"/>
      </w:pPr>
      <w:hyperlink r:id="rId30">
        <w:r w:rsidRPr="6653FB23">
          <w:rPr>
            <w:rStyle w:val="Hipervnculo"/>
          </w:rPr>
          <w:t xml:space="preserve">Documentación </w:t>
        </w:r>
        <w:proofErr w:type="spellStart"/>
        <w:r w:rsidRPr="6653FB23">
          <w:rPr>
            <w:rStyle w:val="Hipervnculo"/>
          </w:rPr>
          <w:t>Tkinter</w:t>
        </w:r>
        <w:proofErr w:type="spellEnd"/>
      </w:hyperlink>
    </w:p>
    <w:p w14:paraId="10DF89E2" w14:textId="77777777" w:rsidR="004703F1" w:rsidRDefault="004703F1" w:rsidP="004703F1">
      <w:pPr>
        <w:pStyle w:val="Prrafodelista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left"/>
      </w:pPr>
      <w:hyperlink r:id="rId31">
        <w:r w:rsidRPr="6653FB23">
          <w:rPr>
            <w:rStyle w:val="Hipervnculo"/>
          </w:rPr>
          <w:t xml:space="preserve">Documentación </w:t>
        </w:r>
        <w:proofErr w:type="spellStart"/>
        <w:r w:rsidRPr="6653FB23">
          <w:rPr>
            <w:rStyle w:val="Hipervnculo"/>
          </w:rPr>
          <w:t>Customtkinter</w:t>
        </w:r>
        <w:proofErr w:type="spellEnd"/>
      </w:hyperlink>
    </w:p>
    <w:p w14:paraId="6AB95C92" w14:textId="77777777" w:rsidR="004703F1" w:rsidRDefault="004703F1" w:rsidP="004703F1">
      <w:pPr>
        <w:pStyle w:val="Prrafodelista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left"/>
      </w:pPr>
      <w:hyperlink r:id="rId32">
        <w:r w:rsidRPr="6653FB23">
          <w:rPr>
            <w:rStyle w:val="Hipervnculo"/>
          </w:rPr>
          <w:t xml:space="preserve">Documentación </w:t>
        </w:r>
        <w:proofErr w:type="spellStart"/>
        <w:r w:rsidRPr="6653FB23">
          <w:rPr>
            <w:rStyle w:val="Hipervnculo"/>
          </w:rPr>
          <w:t>Tkcalendar</w:t>
        </w:r>
        <w:proofErr w:type="spellEnd"/>
      </w:hyperlink>
    </w:p>
    <w:p w14:paraId="64213317" w14:textId="77777777" w:rsidR="004703F1" w:rsidRDefault="004703F1" w:rsidP="004703F1">
      <w:pPr>
        <w:pStyle w:val="Prrafodelista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left"/>
      </w:pPr>
      <w:hyperlink r:id="rId33">
        <w:r w:rsidRPr="6653FB23">
          <w:rPr>
            <w:rStyle w:val="Hipervnculo"/>
          </w:rPr>
          <w:t xml:space="preserve">Documentación </w:t>
        </w:r>
        <w:proofErr w:type="spellStart"/>
        <w:r w:rsidRPr="6653FB23">
          <w:rPr>
            <w:rStyle w:val="Hipervnculo"/>
          </w:rPr>
          <w:t>Pillow</w:t>
        </w:r>
        <w:proofErr w:type="spellEnd"/>
      </w:hyperlink>
    </w:p>
    <w:p w14:paraId="68B1E254" w14:textId="77777777" w:rsidR="004703F1" w:rsidRDefault="004703F1" w:rsidP="004703F1">
      <w:pPr>
        <w:pStyle w:val="Prrafodelista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left"/>
      </w:pPr>
      <w:hyperlink r:id="rId34">
        <w:r w:rsidRPr="6653FB23">
          <w:rPr>
            <w:rStyle w:val="Hipervnculo"/>
          </w:rPr>
          <w:t xml:space="preserve">Documentación </w:t>
        </w:r>
        <w:proofErr w:type="spellStart"/>
        <w:r w:rsidRPr="6653FB23">
          <w:rPr>
            <w:rStyle w:val="Hipervnculo"/>
          </w:rPr>
          <w:t>Urllib</w:t>
        </w:r>
        <w:proofErr w:type="spellEnd"/>
        <w:r w:rsidRPr="6653FB23">
          <w:rPr>
            <w:rStyle w:val="Hipervnculo"/>
          </w:rPr>
          <w:t xml:space="preserve"> </w:t>
        </w:r>
        <w:proofErr w:type="spellStart"/>
        <w:r w:rsidRPr="6653FB23">
          <w:rPr>
            <w:rStyle w:val="Hipervnculo"/>
          </w:rPr>
          <w:t>request</w:t>
        </w:r>
        <w:proofErr w:type="spellEnd"/>
      </w:hyperlink>
    </w:p>
    <w:p w14:paraId="0B449CB7" w14:textId="77777777" w:rsidR="004703F1" w:rsidRDefault="004703F1" w:rsidP="004703F1">
      <w:pPr>
        <w:pStyle w:val="Prrafodelista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left"/>
      </w:pPr>
      <w:hyperlink r:id="rId35">
        <w:r w:rsidRPr="6653FB23">
          <w:rPr>
            <w:rStyle w:val="Hipervnculo"/>
          </w:rPr>
          <w:t xml:space="preserve">Documentación </w:t>
        </w:r>
        <w:proofErr w:type="spellStart"/>
        <w:r w:rsidRPr="6653FB23">
          <w:rPr>
            <w:rStyle w:val="Hipervnculo"/>
          </w:rPr>
          <w:t>Re</w:t>
        </w:r>
        <w:r w:rsidRPr="6653FB23">
          <w:rPr>
            <w:rStyle w:val="Hipervnculo"/>
          </w:rPr>
          <w:t>q</w:t>
        </w:r>
        <w:r w:rsidRPr="6653FB23">
          <w:rPr>
            <w:rStyle w:val="Hipervnculo"/>
          </w:rPr>
          <w:t>uests</w:t>
        </w:r>
        <w:proofErr w:type="spellEnd"/>
      </w:hyperlink>
    </w:p>
    <w:p w14:paraId="623CD70B" w14:textId="77777777" w:rsidR="004703F1" w:rsidRDefault="004703F1" w:rsidP="004703F1">
      <w:pPr>
        <w:pStyle w:val="Prrafodelista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left"/>
      </w:pPr>
      <w:hyperlink r:id="rId36">
        <w:r w:rsidRPr="6653FB23">
          <w:rPr>
            <w:rStyle w:val="Hipervnculo"/>
          </w:rPr>
          <w:t>Documentación Re</w:t>
        </w:r>
      </w:hyperlink>
    </w:p>
    <w:p w14:paraId="5312B489" w14:textId="77777777" w:rsidR="004703F1" w:rsidRDefault="004703F1" w:rsidP="004703F1">
      <w:pPr>
        <w:pStyle w:val="Prrafodelista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left"/>
      </w:pPr>
      <w:hyperlink r:id="rId37">
        <w:r w:rsidRPr="6653FB23">
          <w:rPr>
            <w:rStyle w:val="Hipervnculo"/>
          </w:rPr>
          <w:t xml:space="preserve">Documentación </w:t>
        </w:r>
        <w:proofErr w:type="spellStart"/>
        <w:r w:rsidRPr="6653FB23">
          <w:rPr>
            <w:rStyle w:val="Hipervnculo"/>
          </w:rPr>
          <w:t>Io</w:t>
        </w:r>
        <w:proofErr w:type="spellEnd"/>
      </w:hyperlink>
    </w:p>
    <w:p w14:paraId="0FA4C90F" w14:textId="77777777" w:rsidR="004703F1" w:rsidRDefault="004703F1" w:rsidP="004703F1">
      <w:pPr>
        <w:pStyle w:val="Prrafodelista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left"/>
      </w:pPr>
      <w:hyperlink r:id="rId38">
        <w:r w:rsidRPr="6653FB23">
          <w:rPr>
            <w:rStyle w:val="Hipervnculo"/>
          </w:rPr>
          <w:t xml:space="preserve">Documentación </w:t>
        </w:r>
        <w:proofErr w:type="spellStart"/>
        <w:r w:rsidRPr="6653FB23">
          <w:rPr>
            <w:rStyle w:val="Hipervnculo"/>
          </w:rPr>
          <w:t>Threading</w:t>
        </w:r>
        <w:proofErr w:type="spellEnd"/>
      </w:hyperlink>
    </w:p>
    <w:p w14:paraId="3FC1FD65" w14:textId="77777777" w:rsidR="004703F1" w:rsidRDefault="004703F1" w:rsidP="004703F1">
      <w:pPr>
        <w:pStyle w:val="Prrafodelista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left"/>
      </w:pPr>
      <w:hyperlink r:id="rId39">
        <w:r w:rsidRPr="6653FB23">
          <w:rPr>
            <w:rStyle w:val="Hipervnculo"/>
          </w:rPr>
          <w:t>Documentación Sqlite3</w:t>
        </w:r>
      </w:hyperlink>
    </w:p>
    <w:p w14:paraId="1022E755" w14:textId="77777777" w:rsidR="004703F1" w:rsidRDefault="004703F1" w:rsidP="004703F1">
      <w:pPr>
        <w:pStyle w:val="Prrafodelista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left"/>
      </w:pPr>
      <w:hyperlink r:id="rId40">
        <w:r w:rsidRPr="6653FB23">
          <w:rPr>
            <w:rStyle w:val="Hipervnculo"/>
          </w:rPr>
          <w:t xml:space="preserve">Documentación </w:t>
        </w:r>
        <w:proofErr w:type="spellStart"/>
        <w:r w:rsidRPr="6653FB23">
          <w:rPr>
            <w:rStyle w:val="Hipervnculo"/>
          </w:rPr>
          <w:t>Datetime</w:t>
        </w:r>
        <w:proofErr w:type="spellEnd"/>
      </w:hyperlink>
    </w:p>
    <w:p w14:paraId="261160FA" w14:textId="77777777" w:rsidR="004703F1" w:rsidRDefault="004703F1" w:rsidP="004703F1">
      <w:pPr>
        <w:pStyle w:val="Prrafodelista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left"/>
      </w:pPr>
      <w:hyperlink r:id="rId41">
        <w:r w:rsidRPr="6653FB23">
          <w:rPr>
            <w:rStyle w:val="Hipervnculo"/>
          </w:rPr>
          <w:t>Documentación Time</w:t>
        </w:r>
      </w:hyperlink>
    </w:p>
    <w:p w14:paraId="1C8BF14C" w14:textId="77777777" w:rsidR="004703F1" w:rsidRPr="004703F1" w:rsidRDefault="004703F1" w:rsidP="004703F1"/>
    <w:p w14:paraId="232F96E1" w14:textId="77777777" w:rsidR="005C1122" w:rsidRPr="00AC5D93" w:rsidRDefault="005C1122" w:rsidP="00AC5D93">
      <w:pPr>
        <w:rPr>
          <w:sz w:val="21"/>
          <w:szCs w:val="21"/>
        </w:rPr>
      </w:pPr>
    </w:p>
    <w:p w14:paraId="6D40698E" w14:textId="77777777" w:rsidR="00AC5D93" w:rsidRPr="00AC5D93" w:rsidRDefault="00AC5D93" w:rsidP="00AC5D93">
      <w:pPr>
        <w:rPr>
          <w:sz w:val="21"/>
          <w:szCs w:val="21"/>
        </w:rPr>
      </w:pPr>
    </w:p>
    <w:p w14:paraId="365D9471" w14:textId="77777777" w:rsidR="00AC5D93" w:rsidRPr="00AC5D93" w:rsidRDefault="00AC5D93" w:rsidP="00AC5D93">
      <w:pPr>
        <w:rPr>
          <w:sz w:val="21"/>
          <w:szCs w:val="21"/>
        </w:rPr>
      </w:pPr>
    </w:p>
    <w:p w14:paraId="12317B38" w14:textId="77777777" w:rsidR="00AC5D93" w:rsidRPr="00AC5D93" w:rsidRDefault="00AC5D93" w:rsidP="00AC5D93">
      <w:pPr>
        <w:rPr>
          <w:sz w:val="21"/>
          <w:szCs w:val="21"/>
        </w:rPr>
      </w:pPr>
    </w:p>
    <w:p w14:paraId="2A4F87CC" w14:textId="77777777" w:rsidR="00AC5D93" w:rsidRPr="00AC5D93" w:rsidRDefault="00AC5D93" w:rsidP="00AC5D93">
      <w:pPr>
        <w:rPr>
          <w:sz w:val="21"/>
          <w:szCs w:val="21"/>
        </w:rPr>
      </w:pPr>
    </w:p>
    <w:p w14:paraId="116E570D" w14:textId="77777777" w:rsidR="00AC5D93" w:rsidRPr="00AC5D93" w:rsidRDefault="00AC5D93" w:rsidP="00AC5D93">
      <w:pPr>
        <w:rPr>
          <w:sz w:val="21"/>
          <w:szCs w:val="21"/>
        </w:rPr>
      </w:pPr>
    </w:p>
    <w:p w14:paraId="2BD0E8BA" w14:textId="77777777" w:rsidR="00AC5D93" w:rsidRPr="00AC5D93" w:rsidRDefault="00AC5D93" w:rsidP="00AC5D93">
      <w:pPr>
        <w:rPr>
          <w:sz w:val="21"/>
          <w:szCs w:val="21"/>
        </w:rPr>
      </w:pPr>
    </w:p>
    <w:p w14:paraId="3A92BA05" w14:textId="77777777" w:rsidR="00AC5D93" w:rsidRPr="00AC5D93" w:rsidRDefault="00AC5D93" w:rsidP="00AC5D93">
      <w:pPr>
        <w:rPr>
          <w:sz w:val="21"/>
          <w:szCs w:val="21"/>
        </w:rPr>
      </w:pPr>
    </w:p>
    <w:p w14:paraId="0B74F0A5" w14:textId="77777777" w:rsidR="00AC5D93" w:rsidRPr="00AC5D93" w:rsidRDefault="00AC5D93" w:rsidP="00AC5D93">
      <w:pPr>
        <w:rPr>
          <w:sz w:val="21"/>
          <w:szCs w:val="21"/>
        </w:rPr>
      </w:pPr>
    </w:p>
    <w:p w14:paraId="6AAFFA5C" w14:textId="77777777" w:rsidR="00AC5D93" w:rsidRPr="00AC5D93" w:rsidRDefault="00AC5D93" w:rsidP="00AC5D93">
      <w:pPr>
        <w:rPr>
          <w:sz w:val="21"/>
          <w:szCs w:val="21"/>
        </w:rPr>
      </w:pPr>
    </w:p>
    <w:p w14:paraId="1FC72517" w14:textId="77777777" w:rsidR="00AC5D93" w:rsidRPr="00AC5D93" w:rsidRDefault="00AC5D93" w:rsidP="00AC5D93">
      <w:pPr>
        <w:rPr>
          <w:sz w:val="21"/>
          <w:szCs w:val="21"/>
        </w:rPr>
      </w:pPr>
    </w:p>
    <w:p w14:paraId="6AE1B34A" w14:textId="77777777" w:rsidR="00AC5D93" w:rsidRPr="00AC5D93" w:rsidRDefault="00AC5D93" w:rsidP="00AC5D93">
      <w:pPr>
        <w:rPr>
          <w:sz w:val="21"/>
          <w:szCs w:val="21"/>
        </w:rPr>
      </w:pPr>
    </w:p>
    <w:p w14:paraId="1CF66201" w14:textId="77777777" w:rsidR="00AC5D93" w:rsidRPr="00AC5D93" w:rsidRDefault="00AC5D93" w:rsidP="00AC5D93">
      <w:pPr>
        <w:rPr>
          <w:sz w:val="21"/>
          <w:szCs w:val="21"/>
        </w:rPr>
      </w:pPr>
    </w:p>
    <w:p w14:paraId="1AA0FC59" w14:textId="77777777" w:rsidR="00AC5D93" w:rsidRPr="00AC5D93" w:rsidRDefault="00AC5D93" w:rsidP="00AC5D93">
      <w:pPr>
        <w:rPr>
          <w:sz w:val="21"/>
          <w:szCs w:val="21"/>
        </w:rPr>
      </w:pPr>
    </w:p>
    <w:p w14:paraId="177FF6D7" w14:textId="77777777" w:rsidR="00AC5D93" w:rsidRPr="00AC5D93" w:rsidRDefault="00AC5D93" w:rsidP="00AC5D93">
      <w:pPr>
        <w:rPr>
          <w:sz w:val="21"/>
          <w:szCs w:val="21"/>
        </w:rPr>
      </w:pPr>
    </w:p>
    <w:p w14:paraId="1C2A6245" w14:textId="77777777" w:rsidR="00AC5D93" w:rsidRPr="00AC5D93" w:rsidRDefault="00AC5D93" w:rsidP="00AC5D93">
      <w:pPr>
        <w:rPr>
          <w:sz w:val="21"/>
          <w:szCs w:val="21"/>
        </w:rPr>
      </w:pPr>
    </w:p>
    <w:p w14:paraId="6307C0E4" w14:textId="77777777" w:rsidR="00AC5D93" w:rsidRPr="00AC5D93" w:rsidRDefault="00AC5D93" w:rsidP="00AC5D93">
      <w:pPr>
        <w:rPr>
          <w:sz w:val="21"/>
          <w:szCs w:val="21"/>
        </w:rPr>
      </w:pPr>
    </w:p>
    <w:p w14:paraId="32F5BFC6" w14:textId="77777777" w:rsidR="00AC5D93" w:rsidRPr="00AC5D93" w:rsidRDefault="00AC5D93" w:rsidP="00AC5D93">
      <w:pPr>
        <w:rPr>
          <w:sz w:val="21"/>
          <w:szCs w:val="21"/>
        </w:rPr>
      </w:pPr>
    </w:p>
    <w:p w14:paraId="37E6C68E" w14:textId="77777777" w:rsidR="00AC5D93" w:rsidRPr="00AC5D93" w:rsidRDefault="00AC5D93" w:rsidP="00AC5D93">
      <w:pPr>
        <w:rPr>
          <w:sz w:val="21"/>
          <w:szCs w:val="21"/>
        </w:rPr>
      </w:pPr>
    </w:p>
    <w:p w14:paraId="03BD71D0" w14:textId="77777777" w:rsidR="00AC5D93" w:rsidRPr="00AC5D93" w:rsidRDefault="00AC5D93" w:rsidP="00AC5D93">
      <w:pPr>
        <w:rPr>
          <w:sz w:val="21"/>
          <w:szCs w:val="21"/>
        </w:rPr>
      </w:pPr>
    </w:p>
    <w:p w14:paraId="159CABD4" w14:textId="77777777" w:rsidR="00AC5D93" w:rsidRPr="00AC5D93" w:rsidRDefault="00AC5D93" w:rsidP="00AC5D93">
      <w:pPr>
        <w:rPr>
          <w:sz w:val="21"/>
          <w:szCs w:val="21"/>
        </w:rPr>
      </w:pPr>
    </w:p>
    <w:p w14:paraId="4D4CB7F1" w14:textId="13397DC8" w:rsidR="00AC5D93" w:rsidRPr="00AC5D93" w:rsidRDefault="00AC5D93" w:rsidP="00AC5D93">
      <w:pPr>
        <w:tabs>
          <w:tab w:val="left" w:pos="4935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sectPr w:rsidR="00AC5D93" w:rsidRPr="00AC5D93" w:rsidSect="00E42F72">
      <w:headerReference w:type="default" r:id="rId42"/>
      <w:footerReference w:type="default" r:id="rId4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50B33" w14:textId="77777777" w:rsidR="005A6907" w:rsidRDefault="005A6907" w:rsidP="00840F99">
      <w:pPr>
        <w:spacing w:after="0" w:line="240" w:lineRule="auto"/>
      </w:pPr>
      <w:r>
        <w:separator/>
      </w:r>
    </w:p>
  </w:endnote>
  <w:endnote w:type="continuationSeparator" w:id="0">
    <w:p w14:paraId="60D0E702" w14:textId="77777777" w:rsidR="005A6907" w:rsidRDefault="005A6907" w:rsidP="0084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2235F" w14:textId="77777777" w:rsidR="00892117" w:rsidRDefault="00892117">
    <w:pPr>
      <w:pStyle w:val="Encabezado"/>
      <w:pBdr>
        <w:top w:val="single" w:sz="6" w:space="10" w:color="156082" w:themeColor="accent1"/>
      </w:pBdr>
      <w:spacing w:before="240"/>
      <w:jc w:val="center"/>
      <w:rPr>
        <w:color w:val="156082" w:themeColor="accent1"/>
      </w:rPr>
    </w:pPr>
    <w:r>
      <w:rPr>
        <w:noProof/>
        <w:color w:val="156082" w:themeColor="accent1"/>
      </w:rPr>
      <w:drawing>
        <wp:inline distT="0" distB="0" distL="0" distR="0" wp14:anchorId="0BC3DF43" wp14:editId="7458C875">
          <wp:extent cx="438912" cy="276973"/>
          <wp:effectExtent l="0" t="0" r="0" b="8890"/>
          <wp:docPr id="145" name="Imagen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1C6185" w14:textId="4E87A921" w:rsidR="00892117" w:rsidRDefault="00892117">
    <w:pPr>
      <w:pStyle w:val="Piedepgina"/>
    </w:pPr>
    <w:r w:rsidRPr="00892117">
      <w:rPr>
        <w:rFonts w:ascii="Cambria" w:eastAsia="Arial MT" w:hAnsi="Arial MT" w:cs="Arial MT"/>
        <w:color w:val="155F82"/>
        <w:spacing w:val="-5"/>
        <w:kern w:val="0"/>
        <w14:ligatures w14:val="none"/>
      </w:rPr>
      <w:t>Xoel Rivas P</w:t>
    </w:r>
    <w:r w:rsidRPr="00892117">
      <w:rPr>
        <w:rFonts w:ascii="Cambria" w:eastAsia="Arial MT" w:hAnsi="Arial MT" w:cs="Arial MT"/>
        <w:color w:val="155F82"/>
        <w:spacing w:val="-5"/>
        <w:kern w:val="0"/>
        <w14:ligatures w14:val="none"/>
      </w:rPr>
      <w:t>é</w:t>
    </w:r>
    <w:r w:rsidRPr="00892117">
      <w:rPr>
        <w:rFonts w:ascii="Cambria" w:eastAsia="Arial MT" w:hAnsi="Arial MT" w:cs="Arial MT"/>
        <w:color w:val="155F82"/>
        <w:spacing w:val="-5"/>
        <w:kern w:val="0"/>
        <w14:ligatures w14:val="none"/>
      </w:rPr>
      <w:t>rez</w:t>
    </w:r>
    <w:r>
      <w:tab/>
    </w:r>
    <w:r>
      <w:tab/>
    </w:r>
    <w:r w:rsidRPr="00892117">
      <w:rPr>
        <w:rFonts w:ascii="Cambria" w:eastAsia="Arial MT" w:hAnsi="Arial MT" w:cs="Arial MT"/>
        <w:color w:val="155F82"/>
        <w:spacing w:val="-5"/>
        <w:kern w:val="0"/>
        <w14:ligatures w14:val="none"/>
      </w:rPr>
      <w:t>P</w:t>
    </w:r>
    <w:r w:rsidRPr="00892117">
      <w:rPr>
        <w:rFonts w:ascii="Cambria" w:eastAsia="Arial MT" w:hAnsi="Arial MT" w:cs="Arial MT"/>
        <w:color w:val="155F82"/>
        <w:spacing w:val="-5"/>
        <w:kern w:val="0"/>
        <w14:ligatures w14:val="none"/>
      </w:rPr>
      <w:t>á</w:t>
    </w:r>
    <w:r w:rsidRPr="00892117">
      <w:rPr>
        <w:rFonts w:ascii="Cambria" w:eastAsia="Arial MT" w:hAnsi="Arial MT" w:cs="Arial MT"/>
        <w:color w:val="155F82"/>
        <w:spacing w:val="-5"/>
        <w:kern w:val="0"/>
        <w14:ligatures w14:val="none"/>
      </w:rPr>
      <w:t xml:space="preserve">gina | </w:t>
    </w:r>
    <w:r w:rsidRPr="00892117">
      <w:rPr>
        <w:rFonts w:ascii="Cambria" w:eastAsia="Arial MT" w:hAnsi="Arial MT" w:cs="Arial MT"/>
        <w:color w:val="155F82"/>
        <w:spacing w:val="-5"/>
        <w:kern w:val="0"/>
        <w14:ligatures w14:val="none"/>
      </w:rPr>
      <w:fldChar w:fldCharType="begin"/>
    </w:r>
    <w:r w:rsidRPr="00892117">
      <w:rPr>
        <w:rFonts w:ascii="Cambria" w:eastAsia="Arial MT" w:hAnsi="Arial MT" w:cs="Arial MT"/>
        <w:color w:val="155F82"/>
        <w:spacing w:val="-5"/>
        <w:kern w:val="0"/>
        <w14:ligatures w14:val="none"/>
      </w:rPr>
      <w:instrText>PAGE   \* MERGEFORMAT</w:instrText>
    </w:r>
    <w:r w:rsidRPr="00892117">
      <w:rPr>
        <w:rFonts w:ascii="Cambria" w:eastAsia="Arial MT" w:hAnsi="Arial MT" w:cs="Arial MT"/>
        <w:color w:val="155F82"/>
        <w:spacing w:val="-5"/>
        <w:kern w:val="0"/>
        <w14:ligatures w14:val="none"/>
      </w:rPr>
      <w:fldChar w:fldCharType="separate"/>
    </w:r>
    <w:r w:rsidRPr="00892117">
      <w:rPr>
        <w:rFonts w:ascii="Cambria" w:eastAsia="Arial MT" w:hAnsi="Arial MT" w:cs="Arial MT"/>
        <w:color w:val="155F82"/>
        <w:spacing w:val="-5"/>
        <w:kern w:val="0"/>
        <w14:ligatures w14:val="none"/>
      </w:rPr>
      <w:t>1</w:t>
    </w:r>
    <w:r w:rsidRPr="00892117">
      <w:rPr>
        <w:rFonts w:ascii="Cambria" w:eastAsia="Arial MT" w:hAnsi="Arial MT" w:cs="Arial MT"/>
        <w:color w:val="155F82"/>
        <w:spacing w:val="-5"/>
        <w:kern w:val="0"/>
        <w14:ligatures w14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81F75" w14:textId="77777777" w:rsidR="005A6907" w:rsidRDefault="005A6907" w:rsidP="00840F99">
      <w:pPr>
        <w:spacing w:after="0" w:line="240" w:lineRule="auto"/>
      </w:pPr>
      <w:r>
        <w:separator/>
      </w:r>
    </w:p>
  </w:footnote>
  <w:footnote w:type="continuationSeparator" w:id="0">
    <w:p w14:paraId="5854574C" w14:textId="77777777" w:rsidR="005A6907" w:rsidRDefault="005A6907" w:rsidP="0084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50430" w14:textId="4DE38C90" w:rsidR="00E74E3A" w:rsidRDefault="00892117">
    <w:pPr>
      <w:pStyle w:val="Encabezado"/>
    </w:pPr>
    <w:r>
      <w:rPr>
        <w:rFonts w:ascii="Cambria" w:eastAsia="Arial MT" w:hAnsi="Arial MT" w:cs="Arial MT"/>
        <w:noProof/>
        <w:color w:val="155F82"/>
        <w:spacing w:val="-5"/>
        <w:kern w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944894" wp14:editId="4BB7AC18">
              <wp:simplePos x="0" y="0"/>
              <wp:positionH relativeFrom="margin">
                <wp:align>right</wp:align>
              </wp:positionH>
              <wp:positionV relativeFrom="paragraph">
                <wp:posOffset>217170</wp:posOffset>
              </wp:positionV>
              <wp:extent cx="5400675" cy="0"/>
              <wp:effectExtent l="0" t="0" r="0" b="0"/>
              <wp:wrapNone/>
              <wp:docPr id="1427172819" name="Conector rec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D6016A" id="Conector recto 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4.05pt,17.1pt" to="799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" strokecolor="#156082 [3204]" strokeweight="1pt">
              <v:stroke joinstyle="miter"/>
              <w10:wrap anchorx="margin"/>
            </v:line>
          </w:pict>
        </mc:Fallback>
      </mc:AlternateContent>
    </w:r>
    <w:r w:rsidRPr="00892117">
      <w:rPr>
        <w:rFonts w:ascii="Cambria" w:eastAsia="Arial MT" w:hAnsi="Arial MT" w:cs="Arial MT"/>
        <w:color w:val="155F82"/>
        <w:spacing w:val="-5"/>
        <w:kern w:val="0"/>
        <w14:ligatures w14:val="none"/>
      </w:rPr>
      <w:t>DAM</w:t>
    </w:r>
    <w:r>
      <w:ptab w:relativeTo="margin" w:alignment="center" w:leader="none"/>
    </w:r>
    <w:r w:rsidRPr="00892117">
      <w:rPr>
        <w:rFonts w:ascii="Cambria" w:eastAsia="Arial MT" w:hAnsi="Arial MT" w:cs="Arial MT"/>
        <w:color w:val="155F82"/>
        <w:spacing w:val="-5"/>
        <w:kern w:val="0"/>
        <w14:ligatures w14:val="none"/>
      </w:rPr>
      <w:t>PROYECTO DE FIN DE CICLO</w:t>
    </w:r>
    <w:r>
      <w:ptab w:relativeTo="margin" w:alignment="right" w:leader="none"/>
    </w:r>
    <w:r w:rsidRPr="00892117">
      <w:rPr>
        <w:rFonts w:ascii="Cambria" w:eastAsia="Arial MT" w:hAnsi="Arial MT" w:cs="Arial MT"/>
        <w:color w:val="155F82"/>
        <w:spacing w:val="-5"/>
        <w:kern w:val="0"/>
        <w14:ligatures w14:val="none"/>
      </w:rPr>
      <w:t>10/06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7804"/>
    <w:multiLevelType w:val="hybridMultilevel"/>
    <w:tmpl w:val="4CFA84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62A0"/>
    <w:multiLevelType w:val="hybridMultilevel"/>
    <w:tmpl w:val="D7708D02"/>
    <w:lvl w:ilvl="0" w:tplc="AEFA2D74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2C63B"/>
    <w:multiLevelType w:val="hybridMultilevel"/>
    <w:tmpl w:val="1B747006"/>
    <w:lvl w:ilvl="0" w:tplc="1BC0E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E9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E9A9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AA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A02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9DC0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4F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C06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C8E3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D64E3"/>
    <w:multiLevelType w:val="hybridMultilevel"/>
    <w:tmpl w:val="B03A2D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D7772"/>
    <w:multiLevelType w:val="hybridMultilevel"/>
    <w:tmpl w:val="3F04CFAE"/>
    <w:lvl w:ilvl="0" w:tplc="F216D6F0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247DE"/>
    <w:multiLevelType w:val="hybridMultilevel"/>
    <w:tmpl w:val="6A42F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F2422"/>
    <w:multiLevelType w:val="hybridMultilevel"/>
    <w:tmpl w:val="B4908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04535"/>
    <w:multiLevelType w:val="hybridMultilevel"/>
    <w:tmpl w:val="95127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E3078"/>
    <w:multiLevelType w:val="hybridMultilevel"/>
    <w:tmpl w:val="5068FA70"/>
    <w:lvl w:ilvl="0" w:tplc="F10848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DBE8A"/>
    <w:multiLevelType w:val="hybridMultilevel"/>
    <w:tmpl w:val="6A8C0032"/>
    <w:lvl w:ilvl="0" w:tplc="3AB24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3062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81AC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06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05A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A7A0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E0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493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F188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31669"/>
    <w:multiLevelType w:val="hybridMultilevel"/>
    <w:tmpl w:val="D1880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360258">
    <w:abstractNumId w:val="1"/>
  </w:num>
  <w:num w:numId="2" w16cid:durableId="388455761">
    <w:abstractNumId w:val="4"/>
  </w:num>
  <w:num w:numId="3" w16cid:durableId="354160044">
    <w:abstractNumId w:val="8"/>
  </w:num>
  <w:num w:numId="4" w16cid:durableId="335961340">
    <w:abstractNumId w:val="10"/>
  </w:num>
  <w:num w:numId="5" w16cid:durableId="1987054099">
    <w:abstractNumId w:val="7"/>
  </w:num>
  <w:num w:numId="6" w16cid:durableId="208541236">
    <w:abstractNumId w:val="0"/>
  </w:num>
  <w:num w:numId="7" w16cid:durableId="1007557764">
    <w:abstractNumId w:val="3"/>
  </w:num>
  <w:num w:numId="8" w16cid:durableId="350492164">
    <w:abstractNumId w:val="6"/>
  </w:num>
  <w:num w:numId="9" w16cid:durableId="2092967755">
    <w:abstractNumId w:val="5"/>
  </w:num>
  <w:num w:numId="10" w16cid:durableId="2098212116">
    <w:abstractNumId w:val="9"/>
  </w:num>
  <w:num w:numId="11" w16cid:durableId="1843814735">
    <w:abstractNumId w:val="9"/>
  </w:num>
  <w:num w:numId="12" w16cid:durableId="198681055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679115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72"/>
    <w:rsid w:val="000031E6"/>
    <w:rsid w:val="000268EE"/>
    <w:rsid w:val="00044C9E"/>
    <w:rsid w:val="00072D2A"/>
    <w:rsid w:val="000A5C35"/>
    <w:rsid w:val="000C2B9F"/>
    <w:rsid w:val="000D2A5D"/>
    <w:rsid w:val="000F0022"/>
    <w:rsid w:val="00112DF8"/>
    <w:rsid w:val="00153E08"/>
    <w:rsid w:val="00172DAD"/>
    <w:rsid w:val="0021436E"/>
    <w:rsid w:val="00216EA9"/>
    <w:rsid w:val="002434F0"/>
    <w:rsid w:val="002F2905"/>
    <w:rsid w:val="00306027"/>
    <w:rsid w:val="00317D37"/>
    <w:rsid w:val="00320437"/>
    <w:rsid w:val="00320676"/>
    <w:rsid w:val="00332B29"/>
    <w:rsid w:val="00335E00"/>
    <w:rsid w:val="003704F4"/>
    <w:rsid w:val="003C017E"/>
    <w:rsid w:val="003F1E47"/>
    <w:rsid w:val="003F4EA4"/>
    <w:rsid w:val="00402BD5"/>
    <w:rsid w:val="00422E72"/>
    <w:rsid w:val="00427B12"/>
    <w:rsid w:val="00466050"/>
    <w:rsid w:val="0046684E"/>
    <w:rsid w:val="004703F1"/>
    <w:rsid w:val="00471BF5"/>
    <w:rsid w:val="004C0874"/>
    <w:rsid w:val="004F2B6D"/>
    <w:rsid w:val="00573034"/>
    <w:rsid w:val="005A6907"/>
    <w:rsid w:val="005C0373"/>
    <w:rsid w:val="005C1122"/>
    <w:rsid w:val="00605E56"/>
    <w:rsid w:val="0063115D"/>
    <w:rsid w:val="00646C7F"/>
    <w:rsid w:val="006720AC"/>
    <w:rsid w:val="00686DDB"/>
    <w:rsid w:val="006B6E07"/>
    <w:rsid w:val="007143C7"/>
    <w:rsid w:val="007752D6"/>
    <w:rsid w:val="00776267"/>
    <w:rsid w:val="007833C8"/>
    <w:rsid w:val="00786329"/>
    <w:rsid w:val="007935EB"/>
    <w:rsid w:val="007D306B"/>
    <w:rsid w:val="007E6654"/>
    <w:rsid w:val="00840F99"/>
    <w:rsid w:val="00892117"/>
    <w:rsid w:val="008A43FE"/>
    <w:rsid w:val="0091066B"/>
    <w:rsid w:val="009C65B8"/>
    <w:rsid w:val="009E2554"/>
    <w:rsid w:val="00A02590"/>
    <w:rsid w:val="00A3287C"/>
    <w:rsid w:val="00A505A7"/>
    <w:rsid w:val="00A9578F"/>
    <w:rsid w:val="00AA00BD"/>
    <w:rsid w:val="00AC5D93"/>
    <w:rsid w:val="00AF780B"/>
    <w:rsid w:val="00B4241E"/>
    <w:rsid w:val="00BA63C3"/>
    <w:rsid w:val="00BD6672"/>
    <w:rsid w:val="00BE7C9D"/>
    <w:rsid w:val="00C3783D"/>
    <w:rsid w:val="00C62FED"/>
    <w:rsid w:val="00C730A2"/>
    <w:rsid w:val="00CD3EEE"/>
    <w:rsid w:val="00CE74C3"/>
    <w:rsid w:val="00D34A90"/>
    <w:rsid w:val="00D71756"/>
    <w:rsid w:val="00DC1550"/>
    <w:rsid w:val="00DE6072"/>
    <w:rsid w:val="00DF6DB3"/>
    <w:rsid w:val="00E24791"/>
    <w:rsid w:val="00E42F72"/>
    <w:rsid w:val="00E71CD0"/>
    <w:rsid w:val="00E74E3A"/>
    <w:rsid w:val="00E81AA3"/>
    <w:rsid w:val="00E81DB4"/>
    <w:rsid w:val="00EA506F"/>
    <w:rsid w:val="00F2573A"/>
    <w:rsid w:val="00F579A1"/>
    <w:rsid w:val="00F77E9F"/>
    <w:rsid w:val="00F818FD"/>
    <w:rsid w:val="00FB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12538"/>
  <w15:chartTrackingRefBased/>
  <w15:docId w15:val="{02A87EFA-4331-4AB7-987B-7A6CFAC1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5EB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BD6672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115D"/>
    <w:pPr>
      <w:keepNext/>
      <w:keepLines/>
      <w:spacing w:before="160" w:after="80"/>
      <w:ind w:left="708"/>
      <w:outlineLvl w:val="1"/>
    </w:pPr>
    <w:rPr>
      <w:rFonts w:eastAsiaTheme="majorEastAsia" w:cstheme="majorBidi"/>
      <w:b/>
      <w:i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6672"/>
    <w:pPr>
      <w:keepNext/>
      <w:keepLines/>
      <w:spacing w:before="160" w:after="80"/>
      <w:outlineLvl w:val="2"/>
    </w:pPr>
    <w:rPr>
      <w:rFonts w:eastAsiaTheme="majorEastAsia" w:cstheme="majorBidi"/>
      <w:b/>
      <w:i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2F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42F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2F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2F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2F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2F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35EB"/>
    <w:rPr>
      <w:rFonts w:ascii="Arial" w:eastAsiaTheme="majorEastAsia" w:hAnsi="Arial" w:cstheme="majorBidi"/>
      <w:b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3115D"/>
    <w:rPr>
      <w:rFonts w:ascii="Arial" w:eastAsiaTheme="majorEastAsia" w:hAnsi="Arial" w:cstheme="majorBidi"/>
      <w:b/>
      <w:i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D6672"/>
    <w:rPr>
      <w:rFonts w:ascii="Arial" w:eastAsiaTheme="majorEastAsia" w:hAnsi="Arial" w:cstheme="majorBidi"/>
      <w:b/>
      <w:i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42F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42F7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2F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2F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2F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2F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42F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42F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42F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42F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42F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42F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E42F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42F7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2F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42F7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42F72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E42F72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2F72"/>
    <w:rPr>
      <w:rFonts w:eastAsiaTheme="minorEastAsia"/>
      <w:kern w:val="0"/>
      <w:sz w:val="22"/>
      <w:szCs w:val="22"/>
      <w:lang w:eastAsia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A9578F"/>
    <w:rPr>
      <w:color w:val="666666"/>
    </w:rPr>
  </w:style>
  <w:style w:type="paragraph" w:styleId="Revisin">
    <w:name w:val="Revision"/>
    <w:hidden/>
    <w:uiPriority w:val="99"/>
    <w:semiHidden/>
    <w:rsid w:val="00D7175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40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F99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840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F99"/>
    <w:rPr>
      <w:rFonts w:ascii="Arial" w:hAnsi="Arial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40F99"/>
    <w:rPr>
      <w:color w:val="808080"/>
    </w:rPr>
  </w:style>
  <w:style w:type="character" w:styleId="Nmerodepgina">
    <w:name w:val="page number"/>
    <w:basedOn w:val="Fuentedeprrafopredeter"/>
    <w:uiPriority w:val="99"/>
    <w:unhideWhenUsed/>
    <w:rsid w:val="00840F99"/>
  </w:style>
  <w:style w:type="paragraph" w:styleId="TtuloTDC">
    <w:name w:val="TOC Heading"/>
    <w:basedOn w:val="Ttulo1"/>
    <w:next w:val="Normal"/>
    <w:uiPriority w:val="39"/>
    <w:unhideWhenUsed/>
    <w:qFormat/>
    <w:rsid w:val="00072D2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eastAsia="es-ES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7E665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EA506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A506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A506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03F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703F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docs.python.org/3/library/sqlite3.html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docs.python.org/3/library/urllib.request.html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pypi.org/project/tkcalendar/" TargetMode="External"/><Relationship Id="rId37" Type="http://schemas.openxmlformats.org/officeDocument/2006/relationships/hyperlink" Target="https://docs.python.org/3/library/io.html" TargetMode="External"/><Relationship Id="rId40" Type="http://schemas.openxmlformats.org/officeDocument/2006/relationships/hyperlink" Target="https://docs.python.org/3/library/datetime.html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ocs.python.org/es/3.13/library/re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customtkinter.tomschimansky.com/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docs.python.org/es/3.13/library/tkinter.html" TargetMode="External"/><Relationship Id="rId35" Type="http://schemas.openxmlformats.org/officeDocument/2006/relationships/hyperlink" Target="https://pypi.org/project/requests/" TargetMode="Externa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pypi.org/project/pillow/" TargetMode="External"/><Relationship Id="rId38" Type="http://schemas.openxmlformats.org/officeDocument/2006/relationships/hyperlink" Target="https://docs.python.org/es/3.8/library/threading.html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docs.python.org/3/library/tim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0E08AD-A0E6-4376-B40B-C88726E4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1</Pages>
  <Words>2218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FIN DE CICLO</vt:lpstr>
    </vt:vector>
  </TitlesOfParts>
  <Company>CIFP A Carballeira - Marcos Valcárcel</Company>
  <LinksUpToDate>false</LinksUpToDate>
  <CharactersWithSpaces>1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FIN DE CICLO</dc:title>
  <dc:subject>APLICACIÓN DE GESTIÓN DE LECTURAS PERSONALES</dc:subject>
  <dc:creator>Xoel Rivas Pérez</dc:creator>
  <cp:keywords/>
  <dc:description/>
  <cp:lastModifiedBy>Xoel Rivas Pérez</cp:lastModifiedBy>
  <cp:revision>25</cp:revision>
  <cp:lastPrinted>2025-06-10T21:37:00Z</cp:lastPrinted>
  <dcterms:created xsi:type="dcterms:W3CDTF">2025-04-02T17:17:00Z</dcterms:created>
  <dcterms:modified xsi:type="dcterms:W3CDTF">2025-06-10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clo">
    <vt:lpwstr>Ciclo</vt:lpwstr>
  </property>
</Properties>
</file>